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CD186" w14:textId="2F508EDC" w:rsidR="00461713" w:rsidRDefault="00461713" w:rsidP="00B23F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S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SE"/>
          <w14:ligatures w14:val="none"/>
        </w:rPr>
        <w:t>Task1</w:t>
      </w:r>
    </w:p>
    <w:p w14:paraId="19D4B1FF" w14:textId="66031AA1" w:rsidR="00B23F9B" w:rsidRPr="00B23F9B" w:rsidRDefault="00B23F9B" w:rsidP="00B23F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SE"/>
          <w14:ligatures w14:val="none"/>
        </w:rPr>
        <w:t>Report: Traveling Salesman Problem (TSP) Using a Genetic Algorithm (GA)</w:t>
      </w:r>
    </w:p>
    <w:p w14:paraId="0FBD535D" w14:textId="77777777" w:rsidR="00B23F9B" w:rsidRPr="00B23F9B" w:rsidRDefault="00000000" w:rsidP="00B23F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pict w14:anchorId="1A2C9E3B">
          <v:rect id="_x0000_i1025" style="width:0;height:1.5pt" o:hralign="center" o:hrstd="t" o:hr="t" fillcolor="#a0a0a0" stroked="f"/>
        </w:pict>
      </w:r>
    </w:p>
    <w:p w14:paraId="6D33D473" w14:textId="77777777" w:rsidR="00B23F9B" w:rsidRPr="00B23F9B" w:rsidRDefault="00B23F9B" w:rsidP="00B23F9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1. Introduction</w:t>
      </w:r>
    </w:p>
    <w:p w14:paraId="786A2C6C" w14:textId="627E8295" w:rsidR="00B23F9B" w:rsidRPr="00B23F9B" w:rsidRDefault="00B23F9B" w:rsidP="00B23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The Traveling Salesman Problem (TSP) is </w:t>
      </w:r>
      <w:proofErr w:type="gramStart"/>
      <w:r w:rsidR="00FA7C98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try</w:t>
      </w:r>
      <w:proofErr w:type="gramEnd"/>
      <w:r w:rsidR="00FA7C98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to 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finding the shortest possible route for a salesman to visit a set of cities, visiting each city exactly once and returning to the starting city. The aim is to minimize the total travel distance or </w:t>
      </w:r>
      <w:proofErr w:type="spellStart"/>
      <w:proofErr w:type="gramStart"/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cost.</w:t>
      </w:r>
      <w:r w:rsidR="00FA7C98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here</w:t>
      </w:r>
      <w:proofErr w:type="spellEnd"/>
      <w:proofErr w:type="gramEnd"/>
      <w:r w:rsidR="00FA7C98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we </w:t>
      </w:r>
      <w:r w:rsidR="009E40FF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check the 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effects of different </w:t>
      </w: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population sizes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and </w:t>
      </w: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mutation rates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on the performance of the algorithm.</w:t>
      </w:r>
    </w:p>
    <w:p w14:paraId="1C3713C3" w14:textId="77777777" w:rsidR="00B23F9B" w:rsidRPr="00B23F9B" w:rsidRDefault="00B23F9B" w:rsidP="00B23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The parameters tested were:</w:t>
      </w:r>
    </w:p>
    <w:p w14:paraId="07FDE24E" w14:textId="77777777" w:rsidR="00B23F9B" w:rsidRPr="00B23F9B" w:rsidRDefault="00B23F9B" w:rsidP="00B23F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Population Sizes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: 10, 20, 50, 100</w:t>
      </w:r>
    </w:p>
    <w:p w14:paraId="569B4CBC" w14:textId="5C6BEFE6" w:rsidR="00B23F9B" w:rsidRPr="00B23F9B" w:rsidRDefault="00B23F9B" w:rsidP="009C1C40">
      <w:pPr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Mutation Rates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: 0.9, 0.6, 0.3, </w:t>
      </w:r>
      <w:r w:rsidR="009E40FF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0.1</w:t>
      </w:r>
      <w:r w:rsidR="00000000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pict w14:anchorId="3CBF0A50">
          <v:rect id="_x0000_i1026" style="width:0;height:1.5pt" o:hralign="center" o:hrstd="t" o:hr="t" fillcolor="#a0a0a0" stroked="f"/>
        </w:pict>
      </w:r>
    </w:p>
    <w:p w14:paraId="1EDBACA1" w14:textId="77777777" w:rsidR="00B23F9B" w:rsidRPr="00B23F9B" w:rsidRDefault="00B23F9B" w:rsidP="00B23F9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2. Experimental Setup</w:t>
      </w:r>
    </w:p>
    <w:p w14:paraId="6C7A5847" w14:textId="73C4BBF4" w:rsidR="00B23F9B" w:rsidRPr="00B23F9B" w:rsidRDefault="00B23F9B" w:rsidP="00B23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The population sizes and mutation rates </w:t>
      </w:r>
      <w:r w:rsidR="009E40FF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are the parameter changes others </w:t>
      </w:r>
      <w:proofErr w:type="gramStart"/>
      <w:r w:rsidR="009E40FF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remain  same</w:t>
      </w:r>
      <w:proofErr w:type="gramEnd"/>
      <w:r w:rsidR="009E40FF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. 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Each</w:t>
      </w:r>
      <w:r w:rsidR="009E40FF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combination of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population size and mutation rate was run once, and the results </w:t>
      </w:r>
      <w:r w:rsidR="009E40FF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shows following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:</w:t>
      </w:r>
    </w:p>
    <w:p w14:paraId="2C999A0C" w14:textId="3EB97B1E" w:rsidR="00B23F9B" w:rsidRPr="00B23F9B" w:rsidRDefault="00B23F9B" w:rsidP="00B23F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The </w:t>
      </w:r>
      <w:r w:rsidR="00564253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mean</w:t>
      </w: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 xml:space="preserve"> fitness value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achieved.</w:t>
      </w:r>
    </w:p>
    <w:p w14:paraId="1BB79AC0" w14:textId="77777777" w:rsidR="00B23F9B" w:rsidRPr="00B23F9B" w:rsidRDefault="00B23F9B" w:rsidP="00B23F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The </w:t>
      </w: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iteration or generation number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at which the best solution was found.</w:t>
      </w:r>
    </w:p>
    <w:p w14:paraId="6DB869CD" w14:textId="77777777" w:rsidR="00B23F9B" w:rsidRPr="00B23F9B" w:rsidRDefault="00B23F9B" w:rsidP="00B23F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The </w:t>
      </w: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path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(sequence of cities) for the best solution.</w:t>
      </w:r>
    </w:p>
    <w:p w14:paraId="56BFC433" w14:textId="77777777" w:rsidR="00B23F9B" w:rsidRPr="00B23F9B" w:rsidRDefault="00000000" w:rsidP="00B23F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pict w14:anchorId="07FB607B">
          <v:rect id="_x0000_i1027" style="width:0;height:1.5pt" o:hralign="center" o:hrstd="t" o:hr="t" fillcolor="#a0a0a0" stroked="f"/>
        </w:pict>
      </w:r>
    </w:p>
    <w:p w14:paraId="68B38FC0" w14:textId="503BA90D" w:rsidR="00B23F9B" w:rsidRPr="00B23F9B" w:rsidRDefault="00B23F9B" w:rsidP="00FA7C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3. Results and Analys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1410"/>
        <w:gridCol w:w="2193"/>
        <w:gridCol w:w="1411"/>
        <w:gridCol w:w="2716"/>
      </w:tblGrid>
      <w:tr w:rsidR="00B23F9B" w:rsidRPr="00B23F9B" w14:paraId="53929FE3" w14:textId="77777777" w:rsidTr="00B23F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9E9CEE" w14:textId="77777777" w:rsidR="00B23F9B" w:rsidRPr="00B23F9B" w:rsidRDefault="00B23F9B" w:rsidP="00B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SE"/>
                <w14:ligatures w14:val="none"/>
              </w:rPr>
              <w:t>Mutation Rate</w:t>
            </w:r>
          </w:p>
        </w:tc>
        <w:tc>
          <w:tcPr>
            <w:tcW w:w="0" w:type="auto"/>
            <w:vAlign w:val="center"/>
            <w:hideMark/>
          </w:tcPr>
          <w:p w14:paraId="1EF72AAF" w14:textId="77777777" w:rsidR="00B23F9B" w:rsidRPr="00B23F9B" w:rsidRDefault="00B23F9B" w:rsidP="00B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SE"/>
                <w14:ligatures w14:val="none"/>
              </w:rPr>
              <w:t>Population Size</w:t>
            </w:r>
          </w:p>
        </w:tc>
        <w:tc>
          <w:tcPr>
            <w:tcW w:w="0" w:type="auto"/>
            <w:vAlign w:val="center"/>
            <w:hideMark/>
          </w:tcPr>
          <w:p w14:paraId="0B2D3559" w14:textId="77777777" w:rsidR="00B23F9B" w:rsidRPr="00B23F9B" w:rsidRDefault="00B23F9B" w:rsidP="00B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SE"/>
                <w14:ligatures w14:val="none"/>
              </w:rPr>
              <w:t>Iteration/Generation</w:t>
            </w:r>
          </w:p>
        </w:tc>
        <w:tc>
          <w:tcPr>
            <w:tcW w:w="0" w:type="auto"/>
            <w:vAlign w:val="center"/>
            <w:hideMark/>
          </w:tcPr>
          <w:p w14:paraId="60644C88" w14:textId="5C94FCB8" w:rsidR="00B23F9B" w:rsidRPr="00B23F9B" w:rsidRDefault="00564253" w:rsidP="00B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S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SE"/>
                <w14:ligatures w14:val="none"/>
              </w:rPr>
              <w:t>Mean</w:t>
            </w:r>
            <w:r w:rsidR="00B23F9B" w:rsidRPr="00B23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SE"/>
                <w14:ligatures w14:val="none"/>
              </w:rPr>
              <w:t xml:space="preserve"> Fitness Value</w:t>
            </w:r>
          </w:p>
        </w:tc>
        <w:tc>
          <w:tcPr>
            <w:tcW w:w="0" w:type="auto"/>
            <w:vAlign w:val="center"/>
            <w:hideMark/>
          </w:tcPr>
          <w:p w14:paraId="02D8D5E7" w14:textId="77777777" w:rsidR="00B23F9B" w:rsidRPr="00B23F9B" w:rsidRDefault="00B23F9B" w:rsidP="00B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SE"/>
                <w14:ligatures w14:val="none"/>
              </w:rPr>
              <w:t>Path (Sequence of Cities)</w:t>
            </w:r>
          </w:p>
        </w:tc>
      </w:tr>
      <w:tr w:rsidR="00B23F9B" w:rsidRPr="00B23F9B" w14:paraId="626E643D" w14:textId="77777777" w:rsidTr="00B23F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C9E4F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0.9</w:t>
            </w:r>
          </w:p>
        </w:tc>
        <w:tc>
          <w:tcPr>
            <w:tcW w:w="0" w:type="auto"/>
            <w:vAlign w:val="center"/>
            <w:hideMark/>
          </w:tcPr>
          <w:p w14:paraId="6E221B2E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2D79B5CA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3697</w:t>
            </w:r>
          </w:p>
        </w:tc>
        <w:tc>
          <w:tcPr>
            <w:tcW w:w="0" w:type="auto"/>
            <w:vAlign w:val="center"/>
            <w:hideMark/>
          </w:tcPr>
          <w:p w14:paraId="313FC673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557.85</w:t>
            </w:r>
          </w:p>
        </w:tc>
        <w:tc>
          <w:tcPr>
            <w:tcW w:w="0" w:type="auto"/>
            <w:vAlign w:val="center"/>
            <w:hideMark/>
          </w:tcPr>
          <w:p w14:paraId="76ACE8DD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['Amsterdam', 'Barcelona', 'Bucharest', ...]</w:t>
            </w:r>
          </w:p>
        </w:tc>
      </w:tr>
      <w:tr w:rsidR="00B23F9B" w:rsidRPr="00B23F9B" w14:paraId="32C958BA" w14:textId="77777777" w:rsidTr="00B23F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85F09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0.6</w:t>
            </w:r>
          </w:p>
        </w:tc>
        <w:tc>
          <w:tcPr>
            <w:tcW w:w="0" w:type="auto"/>
            <w:vAlign w:val="center"/>
            <w:hideMark/>
          </w:tcPr>
          <w:p w14:paraId="1C32C52C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62C2E7D9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2524</w:t>
            </w:r>
          </w:p>
        </w:tc>
        <w:tc>
          <w:tcPr>
            <w:tcW w:w="0" w:type="auto"/>
            <w:vAlign w:val="center"/>
            <w:hideMark/>
          </w:tcPr>
          <w:p w14:paraId="6A4558E1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604.54</w:t>
            </w:r>
          </w:p>
        </w:tc>
        <w:tc>
          <w:tcPr>
            <w:tcW w:w="0" w:type="auto"/>
            <w:vAlign w:val="center"/>
            <w:hideMark/>
          </w:tcPr>
          <w:p w14:paraId="016FA2E8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['Barcelona', 'Berlin', 'Brussels', ...]</w:t>
            </w:r>
          </w:p>
        </w:tc>
      </w:tr>
      <w:tr w:rsidR="00B23F9B" w:rsidRPr="00B23F9B" w14:paraId="3754BDCC" w14:textId="77777777" w:rsidTr="00B23F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DA51F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14:paraId="30947B87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4B53C36F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7496</w:t>
            </w:r>
          </w:p>
        </w:tc>
        <w:tc>
          <w:tcPr>
            <w:tcW w:w="0" w:type="auto"/>
            <w:vAlign w:val="center"/>
            <w:hideMark/>
          </w:tcPr>
          <w:p w14:paraId="677D478C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482.00</w:t>
            </w:r>
          </w:p>
        </w:tc>
        <w:tc>
          <w:tcPr>
            <w:tcW w:w="0" w:type="auto"/>
            <w:vAlign w:val="center"/>
            <w:hideMark/>
          </w:tcPr>
          <w:p w14:paraId="4C2EB7FA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['Sofia', 'Prague', 'Kyiv', 'Warsaw', ...]</w:t>
            </w:r>
          </w:p>
        </w:tc>
      </w:tr>
      <w:tr w:rsidR="00B23F9B" w:rsidRPr="00B23F9B" w14:paraId="6FA8C910" w14:textId="77777777" w:rsidTr="00B23F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21BFE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14:paraId="70F8B3CA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10164864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5609</w:t>
            </w:r>
          </w:p>
        </w:tc>
        <w:tc>
          <w:tcPr>
            <w:tcW w:w="0" w:type="auto"/>
            <w:vAlign w:val="center"/>
            <w:hideMark/>
          </w:tcPr>
          <w:p w14:paraId="41E3EF7B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550.71</w:t>
            </w:r>
          </w:p>
        </w:tc>
        <w:tc>
          <w:tcPr>
            <w:tcW w:w="0" w:type="auto"/>
            <w:vAlign w:val="center"/>
            <w:hideMark/>
          </w:tcPr>
          <w:p w14:paraId="606722A4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['Barcelona', 'Moscow', 'Vienna', ...]</w:t>
            </w:r>
          </w:p>
        </w:tc>
      </w:tr>
      <w:tr w:rsidR="00B23F9B" w:rsidRPr="00B23F9B" w14:paraId="0441C907" w14:textId="77777777" w:rsidTr="00B23F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662B3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14:paraId="7675387A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A049D28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8387</w:t>
            </w:r>
          </w:p>
        </w:tc>
        <w:tc>
          <w:tcPr>
            <w:tcW w:w="0" w:type="auto"/>
            <w:vAlign w:val="center"/>
            <w:hideMark/>
          </w:tcPr>
          <w:p w14:paraId="6E0DAC52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606.55</w:t>
            </w:r>
          </w:p>
        </w:tc>
        <w:tc>
          <w:tcPr>
            <w:tcW w:w="0" w:type="auto"/>
            <w:vAlign w:val="center"/>
            <w:hideMark/>
          </w:tcPr>
          <w:p w14:paraId="1D98A6C0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['Kyiv', 'Bucharest', 'Milan', ...]</w:t>
            </w:r>
          </w:p>
        </w:tc>
      </w:tr>
      <w:tr w:rsidR="00B23F9B" w:rsidRPr="00B23F9B" w14:paraId="4E7EF0D2" w14:textId="77777777" w:rsidTr="00B23F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9CAA3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14:paraId="5A6FB8CA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B10F4AE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7241</w:t>
            </w:r>
          </w:p>
        </w:tc>
        <w:tc>
          <w:tcPr>
            <w:tcW w:w="0" w:type="auto"/>
            <w:vAlign w:val="center"/>
            <w:hideMark/>
          </w:tcPr>
          <w:p w14:paraId="24875BC7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657.41</w:t>
            </w:r>
          </w:p>
        </w:tc>
        <w:tc>
          <w:tcPr>
            <w:tcW w:w="0" w:type="auto"/>
            <w:vAlign w:val="center"/>
            <w:hideMark/>
          </w:tcPr>
          <w:p w14:paraId="77D8AD58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['Munich', 'Minsk', 'Sofia', 'Kyiv', ...]</w:t>
            </w:r>
          </w:p>
        </w:tc>
      </w:tr>
      <w:tr w:rsidR="00B23F9B" w:rsidRPr="00B23F9B" w14:paraId="25DE4B74" w14:textId="77777777" w:rsidTr="00B23F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978D5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lastRenderedPageBreak/>
              <w:t>0.6</w:t>
            </w:r>
          </w:p>
        </w:tc>
        <w:tc>
          <w:tcPr>
            <w:tcW w:w="0" w:type="auto"/>
            <w:vAlign w:val="center"/>
            <w:hideMark/>
          </w:tcPr>
          <w:p w14:paraId="75CD8DB2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69C1CB7D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8113</w:t>
            </w:r>
          </w:p>
        </w:tc>
        <w:tc>
          <w:tcPr>
            <w:tcW w:w="0" w:type="auto"/>
            <w:vAlign w:val="center"/>
            <w:hideMark/>
          </w:tcPr>
          <w:p w14:paraId="4AA874EB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573.01</w:t>
            </w:r>
          </w:p>
        </w:tc>
        <w:tc>
          <w:tcPr>
            <w:tcW w:w="0" w:type="auto"/>
            <w:vAlign w:val="center"/>
            <w:hideMark/>
          </w:tcPr>
          <w:p w14:paraId="3B9A3489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['Barcelona', 'Amsterdam', 'Milan', ...]</w:t>
            </w:r>
          </w:p>
        </w:tc>
      </w:tr>
      <w:tr w:rsidR="00B23F9B" w:rsidRPr="00B23F9B" w14:paraId="71752086" w14:textId="77777777" w:rsidTr="00B23F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17941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0.9</w:t>
            </w:r>
          </w:p>
        </w:tc>
        <w:tc>
          <w:tcPr>
            <w:tcW w:w="0" w:type="auto"/>
            <w:vAlign w:val="center"/>
            <w:hideMark/>
          </w:tcPr>
          <w:p w14:paraId="3F95A3D5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6ABAE776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394</w:t>
            </w:r>
          </w:p>
        </w:tc>
        <w:tc>
          <w:tcPr>
            <w:tcW w:w="0" w:type="auto"/>
            <w:vAlign w:val="center"/>
            <w:hideMark/>
          </w:tcPr>
          <w:p w14:paraId="1F4E85D7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545.38</w:t>
            </w:r>
          </w:p>
        </w:tc>
        <w:tc>
          <w:tcPr>
            <w:tcW w:w="0" w:type="auto"/>
            <w:vAlign w:val="center"/>
            <w:hideMark/>
          </w:tcPr>
          <w:p w14:paraId="22715922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['Sofia', 'Munich', 'Birmingham', ...]</w:t>
            </w:r>
          </w:p>
        </w:tc>
      </w:tr>
      <w:tr w:rsidR="00B23F9B" w:rsidRPr="00B23F9B" w14:paraId="0A023693" w14:textId="77777777" w:rsidTr="00B23F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DB735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0.9</w:t>
            </w:r>
          </w:p>
        </w:tc>
        <w:tc>
          <w:tcPr>
            <w:tcW w:w="0" w:type="auto"/>
            <w:vAlign w:val="center"/>
            <w:hideMark/>
          </w:tcPr>
          <w:p w14:paraId="4D1A2FEA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0ACFEAD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6443</w:t>
            </w:r>
          </w:p>
        </w:tc>
        <w:tc>
          <w:tcPr>
            <w:tcW w:w="0" w:type="auto"/>
            <w:vAlign w:val="center"/>
            <w:hideMark/>
          </w:tcPr>
          <w:p w14:paraId="07B2DE16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566.04</w:t>
            </w:r>
          </w:p>
        </w:tc>
        <w:tc>
          <w:tcPr>
            <w:tcW w:w="0" w:type="auto"/>
            <w:vAlign w:val="center"/>
            <w:hideMark/>
          </w:tcPr>
          <w:p w14:paraId="73FE9E0C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['Munich', 'Brussels', 'Berlin', ...]</w:t>
            </w:r>
          </w:p>
        </w:tc>
      </w:tr>
      <w:tr w:rsidR="00B23F9B" w:rsidRPr="00B23F9B" w14:paraId="195E8502" w14:textId="77777777" w:rsidTr="00B23F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4592E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0.6</w:t>
            </w:r>
          </w:p>
        </w:tc>
        <w:tc>
          <w:tcPr>
            <w:tcW w:w="0" w:type="auto"/>
            <w:vAlign w:val="center"/>
            <w:hideMark/>
          </w:tcPr>
          <w:p w14:paraId="660E00E4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2451A19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7767</w:t>
            </w:r>
          </w:p>
        </w:tc>
        <w:tc>
          <w:tcPr>
            <w:tcW w:w="0" w:type="auto"/>
            <w:vAlign w:val="center"/>
            <w:hideMark/>
          </w:tcPr>
          <w:p w14:paraId="700700CE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570.90</w:t>
            </w:r>
          </w:p>
        </w:tc>
        <w:tc>
          <w:tcPr>
            <w:tcW w:w="0" w:type="auto"/>
            <w:vAlign w:val="center"/>
            <w:hideMark/>
          </w:tcPr>
          <w:p w14:paraId="57B6C2DD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['Paris', 'Vienna', 'Budapest', ...]</w:t>
            </w:r>
          </w:p>
        </w:tc>
      </w:tr>
      <w:tr w:rsidR="00B23F9B" w:rsidRPr="00B23F9B" w14:paraId="55D6342A" w14:textId="77777777" w:rsidTr="00B23F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166B5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14:paraId="4E6E0472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DAD6952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3613</w:t>
            </w:r>
          </w:p>
        </w:tc>
        <w:tc>
          <w:tcPr>
            <w:tcW w:w="0" w:type="auto"/>
            <w:vAlign w:val="center"/>
            <w:hideMark/>
          </w:tcPr>
          <w:p w14:paraId="30AE5BD0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536.81</w:t>
            </w:r>
          </w:p>
        </w:tc>
        <w:tc>
          <w:tcPr>
            <w:tcW w:w="0" w:type="auto"/>
            <w:vAlign w:val="center"/>
            <w:hideMark/>
          </w:tcPr>
          <w:p w14:paraId="2C04F921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['Vienna', 'Berlin', 'Bucharest', ...]</w:t>
            </w:r>
          </w:p>
        </w:tc>
      </w:tr>
      <w:tr w:rsidR="00B23F9B" w:rsidRPr="00B23F9B" w14:paraId="7FDCC2EB" w14:textId="77777777" w:rsidTr="00B23F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C0C8C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14:paraId="1E9A0FCF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75D2D7A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2277</w:t>
            </w:r>
          </w:p>
        </w:tc>
        <w:tc>
          <w:tcPr>
            <w:tcW w:w="0" w:type="auto"/>
            <w:vAlign w:val="center"/>
            <w:hideMark/>
          </w:tcPr>
          <w:p w14:paraId="6CA65A6A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614.22</w:t>
            </w:r>
          </w:p>
        </w:tc>
        <w:tc>
          <w:tcPr>
            <w:tcW w:w="0" w:type="auto"/>
            <w:vAlign w:val="center"/>
            <w:hideMark/>
          </w:tcPr>
          <w:p w14:paraId="44E77E15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['Vienna', 'Bucharest', 'Barcelona', ...]</w:t>
            </w:r>
          </w:p>
        </w:tc>
      </w:tr>
      <w:tr w:rsidR="00B23F9B" w:rsidRPr="00B23F9B" w14:paraId="676A4BB6" w14:textId="77777777" w:rsidTr="00B23F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EA2A9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14:paraId="3F231FCF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188300D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3780</w:t>
            </w:r>
          </w:p>
        </w:tc>
        <w:tc>
          <w:tcPr>
            <w:tcW w:w="0" w:type="auto"/>
            <w:vAlign w:val="center"/>
            <w:hideMark/>
          </w:tcPr>
          <w:p w14:paraId="20A8331F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640.09</w:t>
            </w:r>
          </w:p>
        </w:tc>
        <w:tc>
          <w:tcPr>
            <w:tcW w:w="0" w:type="auto"/>
            <w:vAlign w:val="center"/>
            <w:hideMark/>
          </w:tcPr>
          <w:p w14:paraId="6FBE0247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['Budapest', 'Vienna', 'Munich', ...]</w:t>
            </w:r>
          </w:p>
        </w:tc>
      </w:tr>
      <w:tr w:rsidR="00B23F9B" w:rsidRPr="00B23F9B" w14:paraId="3A4823C6" w14:textId="77777777" w:rsidTr="00B23F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770F0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14:paraId="10E48FA4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B674226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33616ECB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527.56</w:t>
            </w:r>
          </w:p>
        </w:tc>
        <w:tc>
          <w:tcPr>
            <w:tcW w:w="0" w:type="auto"/>
            <w:vAlign w:val="center"/>
            <w:hideMark/>
          </w:tcPr>
          <w:p w14:paraId="3BE4240F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['Milan', 'London', 'Sofia', ...]</w:t>
            </w:r>
          </w:p>
        </w:tc>
      </w:tr>
      <w:tr w:rsidR="00B23F9B" w:rsidRPr="00B23F9B" w14:paraId="786AE142" w14:textId="77777777" w:rsidTr="00B23F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131FA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0.6</w:t>
            </w:r>
          </w:p>
        </w:tc>
        <w:tc>
          <w:tcPr>
            <w:tcW w:w="0" w:type="auto"/>
            <w:vAlign w:val="center"/>
            <w:hideMark/>
          </w:tcPr>
          <w:p w14:paraId="693735DC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61A2473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6271</w:t>
            </w:r>
          </w:p>
        </w:tc>
        <w:tc>
          <w:tcPr>
            <w:tcW w:w="0" w:type="auto"/>
            <w:vAlign w:val="center"/>
            <w:hideMark/>
          </w:tcPr>
          <w:p w14:paraId="33F4F5FE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580.12</w:t>
            </w:r>
          </w:p>
        </w:tc>
        <w:tc>
          <w:tcPr>
            <w:tcW w:w="0" w:type="auto"/>
            <w:vAlign w:val="center"/>
            <w:hideMark/>
          </w:tcPr>
          <w:p w14:paraId="578DDD2D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['Barcelona', 'Prague', 'Amsterdam', ...]</w:t>
            </w:r>
          </w:p>
        </w:tc>
      </w:tr>
      <w:tr w:rsidR="00B23F9B" w:rsidRPr="00B23F9B" w14:paraId="04DF9D76" w14:textId="77777777" w:rsidTr="00B23F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09FFB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0.9</w:t>
            </w:r>
          </w:p>
        </w:tc>
        <w:tc>
          <w:tcPr>
            <w:tcW w:w="0" w:type="auto"/>
            <w:vAlign w:val="center"/>
            <w:hideMark/>
          </w:tcPr>
          <w:p w14:paraId="2B163587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E10519D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9115</w:t>
            </w:r>
          </w:p>
        </w:tc>
        <w:tc>
          <w:tcPr>
            <w:tcW w:w="0" w:type="auto"/>
            <w:vAlign w:val="center"/>
            <w:hideMark/>
          </w:tcPr>
          <w:p w14:paraId="2317B826" w14:textId="77777777" w:rsidR="00B23F9B" w:rsidRPr="00B23F9B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539.50</w:t>
            </w:r>
          </w:p>
        </w:tc>
        <w:tc>
          <w:tcPr>
            <w:tcW w:w="0" w:type="auto"/>
            <w:vAlign w:val="center"/>
            <w:hideMark/>
          </w:tcPr>
          <w:p w14:paraId="046FDFEE" w14:textId="77777777" w:rsidR="00E5148E" w:rsidRDefault="00B23F9B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r w:rsidRPr="00B23F9B"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  <w:t>['Berlin', 'Warsaw', 'Barcelona', ...]</w:t>
            </w:r>
          </w:p>
          <w:p w14:paraId="6000418D" w14:textId="0E7A49DA" w:rsidR="00B23F9B" w:rsidRPr="00B23F9B" w:rsidRDefault="00E5148E" w:rsidP="00B23F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SE"/>
                <w14:ligatures w14:val="none"/>
              </w:rPr>
            </w:pPr>
            <w:hyperlink r:id="rId6" w:history="1">
              <w:r w:rsidRPr="00E5148E">
                <w:rPr>
                  <w:rStyle w:val="Hyperlink"/>
                  <w:rFonts w:ascii="Times New Roman" w:eastAsia="Times New Roman" w:hAnsi="Times New Roman" w:cs="Times New Roman"/>
                  <w:kern w:val="0"/>
                  <w:lang w:eastAsia="en-SE"/>
                  <w14:ligatures w14:val="none"/>
                </w:rPr>
                <w:t>link</w:t>
              </w:r>
            </w:hyperlink>
          </w:p>
        </w:tc>
      </w:tr>
    </w:tbl>
    <w:p w14:paraId="11A8662D" w14:textId="77777777" w:rsidR="00B23F9B" w:rsidRPr="00B23F9B" w:rsidRDefault="00000000" w:rsidP="00B23F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pict w14:anchorId="51B0F1C0">
          <v:rect id="_x0000_i1028" style="width:0;height:1.5pt" o:hralign="center" o:hrstd="t" o:hr="t" fillcolor="#a0a0a0" stroked="f"/>
        </w:pict>
      </w:r>
    </w:p>
    <w:p w14:paraId="04648991" w14:textId="77777777" w:rsidR="00B23F9B" w:rsidRPr="00B23F9B" w:rsidRDefault="00B23F9B" w:rsidP="00B23F9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4. Discussion</w:t>
      </w:r>
    </w:p>
    <w:p w14:paraId="1FFE4284" w14:textId="77777777" w:rsidR="00B23F9B" w:rsidRPr="00B23F9B" w:rsidRDefault="00B23F9B" w:rsidP="00B23F9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SE"/>
          <w14:ligatures w14:val="none"/>
        </w:rPr>
        <w:t>4.1 Effect of Mutation Rate</w:t>
      </w:r>
    </w:p>
    <w:p w14:paraId="5BAA4D14" w14:textId="300382C4" w:rsidR="00B23F9B" w:rsidRPr="00B23F9B" w:rsidRDefault="00B23F9B" w:rsidP="00B23F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Higher mutation rates (0.9, 0.6)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generally </w:t>
      </w:r>
      <w:r w:rsidR="00564253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result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to faster exploration but not necessarily better solutions. For instance, at mutation rate 0.9 and population size 100, the best result was achieved at generation 3697 with a fitness value of </w:t>
      </w: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557.85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.</w:t>
      </w:r>
    </w:p>
    <w:p w14:paraId="2F5BED15" w14:textId="63AFA267" w:rsidR="00B23F9B" w:rsidRPr="00B23F9B" w:rsidRDefault="00B23F9B" w:rsidP="00B23F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Lower mutation rates (0.3, 0.1)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allowed for more controlled exploration, which </w:t>
      </w:r>
      <w:r w:rsidR="009E40FF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resulte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d</w:t>
      </w:r>
      <w:r w:rsidR="009E40FF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in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the fitness value of </w:t>
      </w: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482.00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with a mutation rate of 0.3 and population size of </w:t>
      </w:r>
      <w:proofErr w:type="gramStart"/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100,</w:t>
      </w:r>
      <w:r w:rsidR="009E40FF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but</w:t>
      </w:r>
      <w:proofErr w:type="gramEnd"/>
      <w:r w:rsidR="00564253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it happens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after </w:t>
      </w:r>
      <w:r w:rsidR="009E40FF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many generation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(7496).</w:t>
      </w:r>
    </w:p>
    <w:p w14:paraId="74A2F8EC" w14:textId="77777777" w:rsidR="00B23F9B" w:rsidRPr="00B23F9B" w:rsidRDefault="00B23F9B" w:rsidP="00B23F9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SE"/>
          <w14:ligatures w14:val="none"/>
        </w:rPr>
        <w:t>4.2 Effect of Population Size</w:t>
      </w:r>
    </w:p>
    <w:p w14:paraId="2B345BB7" w14:textId="63F63DDB" w:rsidR="00B23F9B" w:rsidRPr="00B23F9B" w:rsidRDefault="00B23F9B" w:rsidP="00B23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Population size also has </w:t>
      </w:r>
      <w:proofErr w:type="gramStart"/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a</w:t>
      </w:r>
      <w:proofErr w:type="gramEnd"/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</w:t>
      </w:r>
      <w:r w:rsidR="00461713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effect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on the algorithm's performance:</w:t>
      </w:r>
    </w:p>
    <w:p w14:paraId="12AF3734" w14:textId="025B4B2B" w:rsidR="00B23F9B" w:rsidRPr="00B23F9B" w:rsidRDefault="00B23F9B" w:rsidP="00B23F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Larger populations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(100, 50) provided better results but</w:t>
      </w:r>
      <w:r w:rsidR="009E40FF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needs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more generations to converge. For example, with population size 100 and mutation rate 0.3, the best result of </w:t>
      </w: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482.00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was obtained at generation 7496.</w:t>
      </w:r>
    </w:p>
    <w:p w14:paraId="66E57073" w14:textId="7704E43D" w:rsidR="00B23F9B" w:rsidRPr="00B23F9B" w:rsidRDefault="00B23F9B" w:rsidP="00B23F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Smaller populations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(10, 20) resulted in poorer solutions, but in some cases, the algorithm converged much faster. For instance, with population size 10 and mutation rate 0.3, a solution was found as early as generation 83 with a fitness value of </w:t>
      </w: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527.56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.</w:t>
      </w:r>
    </w:p>
    <w:p w14:paraId="0B17CC37" w14:textId="77777777" w:rsidR="00B23F9B" w:rsidRPr="00B23F9B" w:rsidRDefault="00B23F9B" w:rsidP="00B23F9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SE"/>
          <w14:ligatures w14:val="none"/>
        </w:rPr>
        <w:lastRenderedPageBreak/>
        <w:t>4.3 Balance Between Population Size and Mutation Rate</w:t>
      </w:r>
    </w:p>
    <w:p w14:paraId="2B0204B1" w14:textId="54024436" w:rsidR="00B23F9B" w:rsidRPr="00B23F9B" w:rsidRDefault="00461713" w:rsidP="00B23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The point </w:t>
      </w:r>
      <w:r w:rsidR="00B23F9B"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is that there’s a trade-off between mutation rate and population size. Larger populations with moderate mutation rates (e.g., 0.3, population size 100) produced the best results, </w:t>
      </w:r>
      <w:r w:rsidR="009E40FF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presents</w:t>
      </w:r>
      <w:r w:rsidR="00B23F9B"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a balanced approach to searching the solution space.</w:t>
      </w:r>
    </w:p>
    <w:p w14:paraId="077AC250" w14:textId="77777777" w:rsidR="00B23F9B" w:rsidRPr="00B23F9B" w:rsidRDefault="00000000" w:rsidP="00B23F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pict w14:anchorId="0C372CE4">
          <v:rect id="_x0000_i1029" style="width:0;height:1.5pt" o:hralign="center" o:hrstd="t" o:hr="t" fillcolor="#a0a0a0" stroked="f"/>
        </w:pict>
      </w:r>
    </w:p>
    <w:p w14:paraId="0B7D1988" w14:textId="77777777" w:rsidR="00B23F9B" w:rsidRPr="00B23F9B" w:rsidRDefault="00B23F9B" w:rsidP="00B23F9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5. Conclusion</w:t>
      </w:r>
    </w:p>
    <w:p w14:paraId="59493F29" w14:textId="6A5A6B31" w:rsidR="00B23F9B" w:rsidRPr="00B23F9B" w:rsidRDefault="00B23F9B" w:rsidP="00B23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The Genetic Algorithm solved the Traveling Salesman Problem across different configurations of population size and mutation rate. The best performance was achieved with a </w:t>
      </w: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population size of 100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and a </w:t>
      </w: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mutation rate of 0.3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, </w:t>
      </w:r>
      <w:r w:rsidR="009E40FF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with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a fitness value of </w:t>
      </w:r>
      <w:r w:rsidRPr="00B23F9B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482.00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. </w:t>
      </w:r>
      <w:r w:rsidR="007135A0" w:rsidRPr="007135A0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This setup found a good middle ground between keeping a variety of genes and finding the best solution</w:t>
      </w:r>
      <w:r w:rsidR="007135A0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.</w:t>
      </w:r>
      <w:r w:rsidRPr="00B23F9B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Smaller populations and higher mutation rates showed faster convergence but did not produce as optimal solutions.</w:t>
      </w:r>
    </w:p>
    <w:p w14:paraId="73EDC244" w14:textId="77777777" w:rsidR="00B23F9B" w:rsidRPr="00B23F9B" w:rsidRDefault="00000000" w:rsidP="00B23F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pict w14:anchorId="3BC1EE03">
          <v:rect id="_x0000_i1030" style="width:0;height:1.5pt" o:hralign="center" o:hrstd="t" o:hr="t" fillcolor="#a0a0a0" stroked="f"/>
        </w:pict>
      </w:r>
    </w:p>
    <w:p w14:paraId="59A82CFA" w14:textId="64D1247B" w:rsidR="00461713" w:rsidRPr="00461713" w:rsidRDefault="00461713" w:rsidP="00461713">
      <w:pPr>
        <w:pStyle w:val="Title"/>
        <w:rPr>
          <w:rFonts w:asciiTheme="majorBidi" w:hAnsiTheme="majorBidi"/>
          <w:b/>
          <w:bCs/>
          <w:sz w:val="28"/>
          <w:szCs w:val="28"/>
        </w:rPr>
      </w:pPr>
      <w:r w:rsidRPr="00461713">
        <w:rPr>
          <w:rFonts w:asciiTheme="majorBidi" w:hAnsiTheme="majorBidi"/>
          <w:b/>
          <w:bCs/>
          <w:sz w:val="28"/>
          <w:szCs w:val="28"/>
        </w:rPr>
        <w:t>Task2</w:t>
      </w:r>
    </w:p>
    <w:p w14:paraId="52D95D6B" w14:textId="3E874231" w:rsidR="00FA7C98" w:rsidRPr="007135A0" w:rsidRDefault="00FA7C98" w:rsidP="00FA7C98">
      <w:pPr>
        <w:rPr>
          <w:rFonts w:asciiTheme="majorBidi" w:hAnsiTheme="majorBidi" w:cstheme="majorBidi"/>
          <w:b/>
          <w:bCs/>
          <w:sz w:val="27"/>
          <w:szCs w:val="27"/>
        </w:rPr>
      </w:pPr>
      <w:r w:rsidRPr="007135A0">
        <w:rPr>
          <w:rFonts w:asciiTheme="majorBidi" w:hAnsiTheme="majorBidi" w:cstheme="majorBidi"/>
          <w:b/>
          <w:bCs/>
          <w:sz w:val="27"/>
          <w:szCs w:val="27"/>
        </w:rPr>
        <w:t xml:space="preserve">Report: </w:t>
      </w:r>
      <w:r w:rsidR="007135A0" w:rsidRPr="007135A0">
        <w:rPr>
          <w:rFonts w:asciiTheme="majorBidi" w:hAnsiTheme="majorBidi" w:cstheme="majorBidi"/>
          <w:b/>
          <w:bCs/>
          <w:sz w:val="27"/>
          <w:szCs w:val="27"/>
        </w:rPr>
        <w:t xml:space="preserve">Fitness function implementation for </w:t>
      </w:r>
      <w:r w:rsidRPr="007135A0">
        <w:rPr>
          <w:rFonts w:asciiTheme="majorBidi" w:hAnsiTheme="majorBidi" w:cstheme="majorBidi"/>
          <w:b/>
          <w:bCs/>
          <w:sz w:val="27"/>
          <w:szCs w:val="27"/>
        </w:rPr>
        <w:t>Using a Genetic Algorithm (GA)</w:t>
      </w:r>
    </w:p>
    <w:p w14:paraId="77E1C449" w14:textId="77777777" w:rsidR="00FA7C98" w:rsidRPr="00FA7C98" w:rsidRDefault="00000000" w:rsidP="00FA7C98">
      <w:r>
        <w:pict w14:anchorId="7AAB403A">
          <v:rect id="_x0000_i1031" style="width:0;height:1.5pt" o:hralign="center" o:hrstd="t" o:hr="t" fillcolor="#a0a0a0" stroked="f"/>
        </w:pict>
      </w:r>
    </w:p>
    <w:p w14:paraId="2B340C5F" w14:textId="77777777" w:rsidR="00FA7C98" w:rsidRPr="007135A0" w:rsidRDefault="00FA7C98" w:rsidP="00FA7C98">
      <w:pPr>
        <w:rPr>
          <w:rFonts w:asciiTheme="majorBidi" w:hAnsiTheme="majorBidi" w:cstheme="majorBidi"/>
          <w:b/>
          <w:bCs/>
        </w:rPr>
      </w:pPr>
      <w:r w:rsidRPr="007135A0">
        <w:rPr>
          <w:rFonts w:asciiTheme="majorBidi" w:hAnsiTheme="majorBidi" w:cstheme="majorBidi"/>
          <w:b/>
          <w:bCs/>
        </w:rPr>
        <w:t>1. Introduction</w:t>
      </w:r>
    </w:p>
    <w:p w14:paraId="06CB6910" w14:textId="416B3988" w:rsidR="00FA7C98" w:rsidRPr="007135A0" w:rsidRDefault="00FA7C98" w:rsidP="00FA7C98">
      <w:p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</w:rPr>
        <w:t xml:space="preserve">The task was to </w:t>
      </w:r>
      <w:r w:rsidR="00461713" w:rsidRPr="007135A0">
        <w:rPr>
          <w:rFonts w:asciiTheme="majorBidi" w:hAnsiTheme="majorBidi" w:cstheme="majorBidi"/>
        </w:rPr>
        <w:t>implement</w:t>
      </w:r>
      <w:r w:rsidRPr="007135A0">
        <w:rPr>
          <w:rFonts w:asciiTheme="majorBidi" w:hAnsiTheme="majorBidi" w:cstheme="majorBidi"/>
        </w:rPr>
        <w:t xml:space="preserve"> a given mathematical function using a Genetic Algorithm</w:t>
      </w:r>
      <w:r w:rsidR="00461713" w:rsidRPr="007135A0">
        <w:rPr>
          <w:rFonts w:asciiTheme="majorBidi" w:hAnsiTheme="majorBidi" w:cstheme="majorBidi"/>
        </w:rPr>
        <w:t xml:space="preserve">. </w:t>
      </w:r>
      <w:r w:rsidRPr="007135A0">
        <w:rPr>
          <w:rFonts w:asciiTheme="majorBidi" w:hAnsiTheme="majorBidi" w:cstheme="majorBidi"/>
        </w:rPr>
        <w:t xml:space="preserve">The fitness function </w:t>
      </w:r>
      <w:r w:rsidR="00461713" w:rsidRPr="007135A0">
        <w:rPr>
          <w:rFonts w:asciiTheme="majorBidi" w:hAnsiTheme="majorBidi" w:cstheme="majorBidi"/>
        </w:rPr>
        <w:t>includes</w:t>
      </w:r>
      <w:r w:rsidRPr="007135A0">
        <w:rPr>
          <w:rFonts w:asciiTheme="majorBidi" w:hAnsiTheme="majorBidi" w:cstheme="majorBidi"/>
        </w:rPr>
        <w:t xml:space="preserve"> multiple terms, including exponential and cubic terms, and a </w:t>
      </w:r>
      <w:proofErr w:type="spellStart"/>
      <w:r w:rsidR="00461713" w:rsidRPr="007135A0">
        <w:rPr>
          <w:rFonts w:asciiTheme="majorBidi" w:hAnsiTheme="majorBidi" w:cstheme="majorBidi"/>
        </w:rPr>
        <w:t>cosinus</w:t>
      </w:r>
      <w:proofErr w:type="spellEnd"/>
      <w:r w:rsidR="00461713" w:rsidRPr="007135A0">
        <w:rPr>
          <w:rFonts w:asciiTheme="majorBidi" w:hAnsiTheme="majorBidi" w:cstheme="majorBidi"/>
        </w:rPr>
        <w:t xml:space="preserve"> </w:t>
      </w:r>
      <w:r w:rsidRPr="007135A0">
        <w:rPr>
          <w:rFonts w:asciiTheme="majorBidi" w:hAnsiTheme="majorBidi" w:cstheme="majorBidi"/>
        </w:rPr>
        <w:t>based product. The goal was to find the best values for the variables x, y, and z that maximize the function.</w:t>
      </w:r>
    </w:p>
    <w:p w14:paraId="448A4867" w14:textId="77777777" w:rsidR="00FA7C98" w:rsidRPr="00FA7C98" w:rsidRDefault="00000000" w:rsidP="00FA7C98">
      <w:r>
        <w:pict w14:anchorId="16CBDC12">
          <v:rect id="_x0000_i1032" style="width:0;height:1.5pt" o:hralign="center" o:hrstd="t" o:hr="t" fillcolor="#a0a0a0" stroked="f"/>
        </w:pict>
      </w:r>
    </w:p>
    <w:p w14:paraId="08087D19" w14:textId="77777777" w:rsidR="00FA7C98" w:rsidRPr="007135A0" w:rsidRDefault="00FA7C98" w:rsidP="00FA7C98">
      <w:pPr>
        <w:rPr>
          <w:rFonts w:asciiTheme="majorBidi" w:hAnsiTheme="majorBidi" w:cstheme="majorBidi"/>
          <w:b/>
          <w:bCs/>
        </w:rPr>
      </w:pPr>
      <w:r w:rsidRPr="007135A0">
        <w:rPr>
          <w:rFonts w:asciiTheme="majorBidi" w:hAnsiTheme="majorBidi" w:cstheme="majorBidi"/>
          <w:b/>
          <w:bCs/>
        </w:rPr>
        <w:t>2. Fitness Function Implementation</w:t>
      </w:r>
    </w:p>
    <w:p w14:paraId="48B3EE37" w14:textId="5528068D" w:rsidR="00FA7C98" w:rsidRPr="007135A0" w:rsidRDefault="00FA7C98" w:rsidP="00FA7C98">
      <w:p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</w:rPr>
        <w:t xml:space="preserve">The fitness function takes the variables x, </w:t>
      </w:r>
      <w:r w:rsidR="00461713" w:rsidRPr="007135A0">
        <w:rPr>
          <w:rFonts w:asciiTheme="majorBidi" w:hAnsiTheme="majorBidi" w:cstheme="majorBidi"/>
        </w:rPr>
        <w:t>y</w:t>
      </w:r>
      <w:r w:rsidRPr="007135A0">
        <w:rPr>
          <w:rFonts w:asciiTheme="majorBidi" w:hAnsiTheme="majorBidi" w:cstheme="majorBidi"/>
        </w:rPr>
        <w:t>, and z as inputs and returns the result of the following equation:</w:t>
      </w:r>
    </w:p>
    <w:p w14:paraId="115281EE" w14:textId="77777777" w:rsidR="00FA7C98" w:rsidRPr="007135A0" w:rsidRDefault="00FA7C98" w:rsidP="00FA7C98">
      <w:p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</w:rPr>
        <w:t>Here’s the Python code implementing the function:</w:t>
      </w:r>
    </w:p>
    <w:p w14:paraId="254F3FE2" w14:textId="147B2623" w:rsidR="00FA7C98" w:rsidRPr="007135A0" w:rsidRDefault="00A30526" w:rsidP="00FA7C98">
      <w:p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</w:rPr>
        <w:t>P</w:t>
      </w:r>
      <w:r w:rsidR="00FA7C98" w:rsidRPr="007135A0">
        <w:rPr>
          <w:rFonts w:asciiTheme="majorBidi" w:hAnsiTheme="majorBidi" w:cstheme="majorBidi"/>
        </w:rPr>
        <w:t>ython</w:t>
      </w:r>
    </w:p>
    <w:p w14:paraId="36C45019" w14:textId="7847302E" w:rsidR="00FA7C98" w:rsidRPr="007135A0" w:rsidRDefault="00FA7C98" w:rsidP="00FA7C98">
      <w:pPr>
        <w:rPr>
          <w:rFonts w:asciiTheme="majorBidi" w:hAnsiTheme="majorBidi" w:cstheme="majorBidi"/>
          <w:color w:val="215E99" w:themeColor="text2" w:themeTint="BF"/>
          <w:highlight w:val="lightGray"/>
        </w:rPr>
      </w:pPr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 xml:space="preserve">def </w:t>
      </w:r>
      <w:proofErr w:type="spellStart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fitness_</w:t>
      </w:r>
      <w:proofErr w:type="gramStart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function</w:t>
      </w:r>
      <w:proofErr w:type="spellEnd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(</w:t>
      </w:r>
      <w:proofErr w:type="gramEnd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x, y, z):</w:t>
      </w:r>
    </w:p>
    <w:p w14:paraId="24418FBF" w14:textId="25A43DBD" w:rsidR="00FA7C98" w:rsidRPr="007135A0" w:rsidRDefault="00FA7C98" w:rsidP="00FA7C98">
      <w:pPr>
        <w:rPr>
          <w:rFonts w:asciiTheme="majorBidi" w:hAnsiTheme="majorBidi" w:cstheme="majorBidi"/>
          <w:color w:val="215E99" w:themeColor="text2" w:themeTint="BF"/>
          <w:highlight w:val="lightGray"/>
        </w:rPr>
      </w:pPr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 xml:space="preserve">    x = </w:t>
      </w:r>
      <w:proofErr w:type="spellStart"/>
      <w:proofErr w:type="gramStart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np.array</w:t>
      </w:r>
      <w:proofErr w:type="spellEnd"/>
      <w:proofErr w:type="gramEnd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(x)</w:t>
      </w:r>
    </w:p>
    <w:p w14:paraId="023462DD" w14:textId="77777777" w:rsidR="00FA7C98" w:rsidRPr="007135A0" w:rsidRDefault="00FA7C98" w:rsidP="00FA7C98">
      <w:pPr>
        <w:rPr>
          <w:rFonts w:asciiTheme="majorBidi" w:hAnsiTheme="majorBidi" w:cstheme="majorBidi"/>
          <w:color w:val="215E99" w:themeColor="text2" w:themeTint="BF"/>
          <w:highlight w:val="lightGray"/>
        </w:rPr>
      </w:pPr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 xml:space="preserve">    y = </w:t>
      </w:r>
      <w:proofErr w:type="spellStart"/>
      <w:proofErr w:type="gramStart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np.array</w:t>
      </w:r>
      <w:proofErr w:type="spellEnd"/>
      <w:proofErr w:type="gramEnd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(y)</w:t>
      </w:r>
    </w:p>
    <w:p w14:paraId="2EC16EE9" w14:textId="77777777" w:rsidR="00FA7C98" w:rsidRPr="007135A0" w:rsidRDefault="00FA7C98" w:rsidP="00FA7C98">
      <w:pPr>
        <w:rPr>
          <w:rFonts w:asciiTheme="majorBidi" w:hAnsiTheme="majorBidi" w:cstheme="majorBidi"/>
          <w:color w:val="215E99" w:themeColor="text2" w:themeTint="BF"/>
          <w:highlight w:val="lightGray"/>
        </w:rPr>
      </w:pPr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 xml:space="preserve">    z = </w:t>
      </w:r>
      <w:proofErr w:type="spellStart"/>
      <w:proofErr w:type="gramStart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np.array</w:t>
      </w:r>
      <w:proofErr w:type="spellEnd"/>
      <w:proofErr w:type="gramEnd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(z)</w:t>
      </w:r>
    </w:p>
    <w:p w14:paraId="254B9664" w14:textId="55ED0766" w:rsidR="00FA7C98" w:rsidRPr="007135A0" w:rsidRDefault="00FA7C98" w:rsidP="00A30526">
      <w:pPr>
        <w:rPr>
          <w:rFonts w:asciiTheme="majorBidi" w:hAnsiTheme="majorBidi" w:cstheme="majorBidi"/>
          <w:color w:val="215E99" w:themeColor="text2" w:themeTint="BF"/>
          <w:highlight w:val="lightGray"/>
        </w:rPr>
      </w:pPr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 xml:space="preserve">    term1 = 2 * x * z * </w:t>
      </w:r>
      <w:proofErr w:type="spellStart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np.exp</w:t>
      </w:r>
      <w:proofErr w:type="spellEnd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(-x)</w:t>
      </w:r>
    </w:p>
    <w:p w14:paraId="5FD54F38" w14:textId="77777777" w:rsidR="00FA7C98" w:rsidRPr="007135A0" w:rsidRDefault="00FA7C98" w:rsidP="00FA7C98">
      <w:pPr>
        <w:rPr>
          <w:rFonts w:asciiTheme="majorBidi" w:hAnsiTheme="majorBidi" w:cstheme="majorBidi"/>
          <w:color w:val="215E99" w:themeColor="text2" w:themeTint="BF"/>
          <w:highlight w:val="lightGray"/>
        </w:rPr>
      </w:pPr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 xml:space="preserve">    term2 = -2 * y**3</w:t>
      </w:r>
    </w:p>
    <w:p w14:paraId="154D0FD5" w14:textId="77777777" w:rsidR="00FA7C98" w:rsidRPr="007135A0" w:rsidRDefault="00FA7C98" w:rsidP="00FA7C98">
      <w:pPr>
        <w:rPr>
          <w:rFonts w:asciiTheme="majorBidi" w:hAnsiTheme="majorBidi" w:cstheme="majorBidi"/>
          <w:color w:val="215E99" w:themeColor="text2" w:themeTint="BF"/>
          <w:highlight w:val="lightGray"/>
        </w:rPr>
      </w:pPr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lastRenderedPageBreak/>
        <w:t xml:space="preserve">    term3 = y**2</w:t>
      </w:r>
    </w:p>
    <w:p w14:paraId="486514DA" w14:textId="77777777" w:rsidR="00FA7C98" w:rsidRPr="007135A0" w:rsidRDefault="00FA7C98" w:rsidP="00FA7C98">
      <w:pPr>
        <w:rPr>
          <w:rFonts w:asciiTheme="majorBidi" w:hAnsiTheme="majorBidi" w:cstheme="majorBidi"/>
          <w:color w:val="215E99" w:themeColor="text2" w:themeTint="BF"/>
          <w:highlight w:val="lightGray"/>
        </w:rPr>
      </w:pPr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 xml:space="preserve">    term4 = -3 * z**3</w:t>
      </w:r>
    </w:p>
    <w:p w14:paraId="68DDCB0E" w14:textId="77777777" w:rsidR="00FA7C98" w:rsidRPr="007135A0" w:rsidRDefault="00FA7C98" w:rsidP="00FA7C98">
      <w:pPr>
        <w:rPr>
          <w:rFonts w:asciiTheme="majorBidi" w:hAnsiTheme="majorBidi" w:cstheme="majorBidi"/>
          <w:color w:val="215E99" w:themeColor="text2" w:themeTint="BF"/>
          <w:highlight w:val="lightGray"/>
        </w:rPr>
      </w:pPr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 xml:space="preserve">    </w:t>
      </w:r>
      <w:proofErr w:type="spellStart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dot_product</w:t>
      </w:r>
      <w:proofErr w:type="spellEnd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 xml:space="preserve"> = </w:t>
      </w:r>
      <w:proofErr w:type="gramStart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np.dot(</w:t>
      </w:r>
      <w:proofErr w:type="gramEnd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x, z)</w:t>
      </w:r>
    </w:p>
    <w:p w14:paraId="1FC3CC74" w14:textId="77777777" w:rsidR="00FA7C98" w:rsidRPr="007135A0" w:rsidRDefault="00FA7C98" w:rsidP="00FA7C98">
      <w:pPr>
        <w:rPr>
          <w:rFonts w:asciiTheme="majorBidi" w:hAnsiTheme="majorBidi" w:cstheme="majorBidi"/>
          <w:color w:val="215E99" w:themeColor="text2" w:themeTint="BF"/>
          <w:highlight w:val="lightGray"/>
        </w:rPr>
      </w:pPr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 xml:space="preserve">    CDP = 1 + </w:t>
      </w:r>
      <w:proofErr w:type="spellStart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np.cos</w:t>
      </w:r>
      <w:proofErr w:type="spellEnd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(</w:t>
      </w:r>
      <w:proofErr w:type="spellStart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dot_product</w:t>
      </w:r>
      <w:proofErr w:type="spellEnd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)</w:t>
      </w:r>
    </w:p>
    <w:p w14:paraId="358734FD" w14:textId="77777777" w:rsidR="00FA7C98" w:rsidRPr="007135A0" w:rsidRDefault="00FA7C98" w:rsidP="00FA7C98">
      <w:pPr>
        <w:rPr>
          <w:rFonts w:asciiTheme="majorBidi" w:hAnsiTheme="majorBidi" w:cstheme="majorBidi"/>
          <w:color w:val="215E99" w:themeColor="text2" w:themeTint="BF"/>
          <w:highlight w:val="lightGray"/>
        </w:rPr>
      </w:pPr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 xml:space="preserve">    </w:t>
      </w:r>
      <w:proofErr w:type="spellStart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expterm</w:t>
      </w:r>
      <w:proofErr w:type="spellEnd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 xml:space="preserve"> = 1 + </w:t>
      </w:r>
      <w:proofErr w:type="spellStart"/>
      <w:proofErr w:type="gramStart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np.exp</w:t>
      </w:r>
      <w:proofErr w:type="spellEnd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(</w:t>
      </w:r>
      <w:proofErr w:type="gramEnd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-(</w:t>
      </w:r>
      <w:proofErr w:type="spellStart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np.sum</w:t>
      </w:r>
      <w:proofErr w:type="spellEnd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(x + y)))</w:t>
      </w:r>
    </w:p>
    <w:p w14:paraId="1F08A641" w14:textId="77777777" w:rsidR="00FA7C98" w:rsidRPr="007135A0" w:rsidRDefault="00FA7C98" w:rsidP="00FA7C98">
      <w:pPr>
        <w:rPr>
          <w:rFonts w:asciiTheme="majorBidi" w:hAnsiTheme="majorBidi" w:cstheme="majorBidi"/>
          <w:color w:val="215E99" w:themeColor="text2" w:themeTint="BF"/>
          <w:highlight w:val="lightGray"/>
        </w:rPr>
      </w:pPr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 xml:space="preserve">    exp = CDP / </w:t>
      </w:r>
      <w:proofErr w:type="spellStart"/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>expterm</w:t>
      </w:r>
      <w:proofErr w:type="spellEnd"/>
    </w:p>
    <w:p w14:paraId="6238BCCF" w14:textId="4CCC3C4B" w:rsidR="00FA7C98" w:rsidRPr="007135A0" w:rsidRDefault="00FA7C98" w:rsidP="00FE7034">
      <w:pPr>
        <w:rPr>
          <w:rFonts w:asciiTheme="majorBidi" w:hAnsiTheme="majorBidi" w:cstheme="majorBidi"/>
          <w:color w:val="215E99" w:themeColor="text2" w:themeTint="BF"/>
          <w:highlight w:val="lightGray"/>
        </w:rPr>
      </w:pPr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 xml:space="preserve">        result = term1 + term2 + term3 + term4 + exp</w:t>
      </w:r>
    </w:p>
    <w:p w14:paraId="403BD221" w14:textId="61CD2A99" w:rsidR="00A30526" w:rsidRPr="007135A0" w:rsidRDefault="00FA7C98" w:rsidP="00A30526">
      <w:pPr>
        <w:rPr>
          <w:rFonts w:asciiTheme="majorBidi" w:hAnsiTheme="majorBidi" w:cstheme="majorBidi"/>
          <w:color w:val="215E99" w:themeColor="text2" w:themeTint="BF"/>
        </w:rPr>
      </w:pPr>
      <w:r w:rsidRPr="007135A0">
        <w:rPr>
          <w:rFonts w:asciiTheme="majorBidi" w:hAnsiTheme="majorBidi" w:cstheme="majorBidi"/>
          <w:color w:val="215E99" w:themeColor="text2" w:themeTint="BF"/>
          <w:highlight w:val="lightGray"/>
        </w:rPr>
        <w:t xml:space="preserve">    return result</w:t>
      </w:r>
    </w:p>
    <w:p w14:paraId="1BA52A6E" w14:textId="311C0435" w:rsidR="007135A0" w:rsidRPr="007135A0" w:rsidRDefault="00FA7C98" w:rsidP="007135A0">
      <w:p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</w:rPr>
        <w:t xml:space="preserve">This function </w:t>
      </w:r>
      <w:r w:rsidR="00A30526" w:rsidRPr="007135A0">
        <w:rPr>
          <w:rFonts w:asciiTheme="majorBidi" w:hAnsiTheme="majorBidi" w:cstheme="majorBidi"/>
        </w:rPr>
        <w:t>computes</w:t>
      </w:r>
      <w:r w:rsidRPr="007135A0">
        <w:rPr>
          <w:rFonts w:asciiTheme="majorBidi" w:hAnsiTheme="majorBidi" w:cstheme="majorBidi"/>
        </w:rPr>
        <w:t xml:space="preserve"> the fitness of individuals based on their values of x, y, and z, </w:t>
      </w:r>
      <w:r w:rsidR="007501F2" w:rsidRPr="007135A0">
        <w:rPr>
          <w:rFonts w:asciiTheme="majorBidi" w:hAnsiTheme="majorBidi" w:cstheme="majorBidi"/>
        </w:rPr>
        <w:t xml:space="preserve">I have divided the computation to several term which summed up at </w:t>
      </w:r>
      <w:proofErr w:type="spellStart"/>
      <w:proofErr w:type="gramStart"/>
      <w:r w:rsidR="007501F2" w:rsidRPr="007135A0">
        <w:rPr>
          <w:rFonts w:asciiTheme="majorBidi" w:hAnsiTheme="majorBidi" w:cstheme="majorBidi"/>
        </w:rPr>
        <w:t>last,</w:t>
      </w:r>
      <w:r w:rsidRPr="007135A0">
        <w:rPr>
          <w:rFonts w:asciiTheme="majorBidi" w:hAnsiTheme="majorBidi" w:cstheme="majorBidi"/>
        </w:rPr>
        <w:t>returning</w:t>
      </w:r>
      <w:proofErr w:type="spellEnd"/>
      <w:proofErr w:type="gramEnd"/>
      <w:r w:rsidRPr="007135A0">
        <w:rPr>
          <w:rFonts w:asciiTheme="majorBidi" w:hAnsiTheme="majorBidi" w:cstheme="majorBidi"/>
        </w:rPr>
        <w:t xml:space="preserve"> a fitness value that the GA uses to select the best solutions.</w:t>
      </w:r>
    </w:p>
    <w:p w14:paraId="101307A1" w14:textId="77777777" w:rsidR="00FA7C98" w:rsidRPr="00FA7C98" w:rsidRDefault="00000000" w:rsidP="00FA7C98">
      <w:r>
        <w:pict w14:anchorId="25C660B4">
          <v:rect id="_x0000_i1033" style="width:0;height:1.5pt" o:hralign="center" o:hrstd="t" o:hr="t" fillcolor="#a0a0a0" stroked="f"/>
        </w:pict>
      </w:r>
    </w:p>
    <w:p w14:paraId="451866E8" w14:textId="77777777" w:rsidR="00FA7C98" w:rsidRPr="007135A0" w:rsidRDefault="00FA7C98" w:rsidP="00FA7C98">
      <w:pPr>
        <w:rPr>
          <w:rFonts w:asciiTheme="majorBidi" w:hAnsiTheme="majorBidi" w:cstheme="majorBidi"/>
          <w:b/>
          <w:bCs/>
        </w:rPr>
      </w:pPr>
      <w:r w:rsidRPr="007135A0">
        <w:rPr>
          <w:rFonts w:asciiTheme="majorBidi" w:hAnsiTheme="majorBidi" w:cstheme="majorBidi"/>
          <w:b/>
          <w:bCs/>
        </w:rPr>
        <w:t>3. Genetic Algorithm Implementation</w:t>
      </w:r>
    </w:p>
    <w:p w14:paraId="5430ADB1" w14:textId="77777777" w:rsidR="00FA7C98" w:rsidRPr="007135A0" w:rsidRDefault="00FA7C98" w:rsidP="00FA7C98">
      <w:p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</w:rPr>
        <w:t>The Genetic Algorithm was designed with the following steps:</w:t>
      </w:r>
    </w:p>
    <w:p w14:paraId="6A845037" w14:textId="4CD8A605" w:rsidR="00FA7C98" w:rsidRPr="007135A0" w:rsidRDefault="00FA7C98" w:rsidP="00FA7C98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  <w:b/>
          <w:bCs/>
        </w:rPr>
        <w:t>Population Initialization</w:t>
      </w:r>
      <w:r w:rsidRPr="007135A0">
        <w:rPr>
          <w:rFonts w:asciiTheme="majorBidi" w:hAnsiTheme="majorBidi" w:cstheme="majorBidi"/>
        </w:rPr>
        <w:t>: Individuals are initialized randomly within the bounds provided for x, y, and z.</w:t>
      </w:r>
    </w:p>
    <w:p w14:paraId="710643EA" w14:textId="77777777" w:rsidR="00FA7C98" w:rsidRPr="007135A0" w:rsidRDefault="00FA7C98" w:rsidP="00FA7C98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  <w:b/>
          <w:bCs/>
        </w:rPr>
        <w:t>Selection</w:t>
      </w:r>
      <w:r w:rsidRPr="007135A0">
        <w:rPr>
          <w:rFonts w:asciiTheme="majorBidi" w:hAnsiTheme="majorBidi" w:cstheme="majorBidi"/>
        </w:rPr>
        <w:t>: Roulette wheel selection is used to select parents based on their fitness values.</w:t>
      </w:r>
    </w:p>
    <w:p w14:paraId="18686477" w14:textId="20F07511" w:rsidR="00FA7C98" w:rsidRPr="007135A0" w:rsidRDefault="00FA7C98" w:rsidP="00FA7C98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  <w:b/>
          <w:bCs/>
        </w:rPr>
        <w:t>Crossover</w:t>
      </w:r>
      <w:r w:rsidRPr="007135A0">
        <w:rPr>
          <w:rFonts w:asciiTheme="majorBidi" w:hAnsiTheme="majorBidi" w:cstheme="majorBidi"/>
        </w:rPr>
        <w:t xml:space="preserve">: </w:t>
      </w:r>
      <w:r w:rsidR="00272303" w:rsidRPr="007135A0">
        <w:rPr>
          <w:rFonts w:asciiTheme="majorBidi" w:hAnsiTheme="majorBidi" w:cstheme="majorBidi"/>
        </w:rPr>
        <w:t>One</w:t>
      </w:r>
      <w:r w:rsidRPr="007135A0">
        <w:rPr>
          <w:rFonts w:asciiTheme="majorBidi" w:hAnsiTheme="majorBidi" w:cstheme="majorBidi"/>
        </w:rPr>
        <w:t>-point crossover is applied between selected parents to generate offspring.</w:t>
      </w:r>
    </w:p>
    <w:p w14:paraId="77E2F7D4" w14:textId="31D09C7F" w:rsidR="00FA7C98" w:rsidRPr="007135A0" w:rsidRDefault="00FA7C98" w:rsidP="00FA7C98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  <w:b/>
          <w:bCs/>
        </w:rPr>
        <w:t>Mutation</w:t>
      </w:r>
      <w:r w:rsidRPr="007135A0">
        <w:rPr>
          <w:rFonts w:asciiTheme="majorBidi" w:hAnsiTheme="majorBidi" w:cstheme="majorBidi"/>
        </w:rPr>
        <w:t>: Random mutation occurs on one of the genes (x, y, or z) of the offspring with a given mutation probability.</w:t>
      </w:r>
    </w:p>
    <w:p w14:paraId="594A6E9C" w14:textId="77777777" w:rsidR="00FA7C98" w:rsidRPr="007135A0" w:rsidRDefault="00FA7C98" w:rsidP="00FA7C98">
      <w:pPr>
        <w:rPr>
          <w:rFonts w:asciiTheme="majorBidi" w:hAnsiTheme="majorBidi" w:cstheme="majorBidi"/>
          <w:b/>
          <w:bCs/>
        </w:rPr>
      </w:pPr>
      <w:r w:rsidRPr="007135A0">
        <w:rPr>
          <w:rFonts w:asciiTheme="majorBidi" w:hAnsiTheme="majorBidi" w:cstheme="majorBidi"/>
          <w:b/>
          <w:bCs/>
        </w:rPr>
        <w:t>The GA parameters used were:</w:t>
      </w:r>
    </w:p>
    <w:p w14:paraId="17823469" w14:textId="77777777" w:rsidR="00FA7C98" w:rsidRPr="007135A0" w:rsidRDefault="00FA7C98" w:rsidP="00FA7C98">
      <w:pPr>
        <w:numPr>
          <w:ilvl w:val="0"/>
          <w:numId w:val="7"/>
        </w:num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</w:rPr>
        <w:t>Population size: 100</w:t>
      </w:r>
    </w:p>
    <w:p w14:paraId="79215C89" w14:textId="77777777" w:rsidR="00FA7C98" w:rsidRPr="007135A0" w:rsidRDefault="00FA7C98" w:rsidP="00FA7C98">
      <w:pPr>
        <w:numPr>
          <w:ilvl w:val="0"/>
          <w:numId w:val="7"/>
        </w:num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</w:rPr>
        <w:t>Number of generations: 50</w:t>
      </w:r>
    </w:p>
    <w:p w14:paraId="0FE7DD0C" w14:textId="77777777" w:rsidR="00FA7C98" w:rsidRPr="007135A0" w:rsidRDefault="00FA7C98" w:rsidP="00FA7C98">
      <w:pPr>
        <w:numPr>
          <w:ilvl w:val="0"/>
          <w:numId w:val="7"/>
        </w:num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</w:rPr>
        <w:t>Mutation rate: 0.1</w:t>
      </w:r>
    </w:p>
    <w:p w14:paraId="4D17D0C7" w14:textId="77777777" w:rsidR="00FA7C98" w:rsidRPr="007135A0" w:rsidRDefault="00FA7C98" w:rsidP="00FA7C98">
      <w:pPr>
        <w:numPr>
          <w:ilvl w:val="0"/>
          <w:numId w:val="7"/>
        </w:num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</w:rPr>
        <w:t>Crossover rate: 0.7</w:t>
      </w:r>
    </w:p>
    <w:p w14:paraId="64E73AD9" w14:textId="77777777" w:rsidR="00FA7C98" w:rsidRPr="00FA7C98" w:rsidRDefault="00000000" w:rsidP="00FA7C98">
      <w:r>
        <w:pict w14:anchorId="46789BC7">
          <v:rect id="_x0000_i1034" style="width:0;height:1.5pt" o:hralign="center" o:hrstd="t" o:hr="t" fillcolor="#a0a0a0" stroked="f"/>
        </w:pict>
      </w:r>
    </w:p>
    <w:p w14:paraId="15C9935E" w14:textId="77777777" w:rsidR="00FA7C98" w:rsidRPr="007135A0" w:rsidRDefault="00FA7C98" w:rsidP="00FA7C98">
      <w:pPr>
        <w:rPr>
          <w:rFonts w:asciiTheme="majorBidi" w:hAnsiTheme="majorBidi" w:cstheme="majorBidi"/>
          <w:b/>
          <w:bCs/>
        </w:rPr>
      </w:pPr>
      <w:r w:rsidRPr="007135A0">
        <w:rPr>
          <w:rFonts w:asciiTheme="majorBidi" w:hAnsiTheme="majorBidi" w:cstheme="majorBidi"/>
          <w:b/>
          <w:bCs/>
        </w:rPr>
        <w:t>4. Results and Analysis</w:t>
      </w:r>
    </w:p>
    <w:p w14:paraId="71272C47" w14:textId="77777777" w:rsidR="00FA7C98" w:rsidRPr="007135A0" w:rsidRDefault="00FA7C98" w:rsidP="00FA7C98">
      <w:p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</w:rPr>
        <w:t>After running the GA, the best solution found was:</w:t>
      </w:r>
    </w:p>
    <w:p w14:paraId="2BEE50A2" w14:textId="4377F2F5" w:rsidR="00FA7C98" w:rsidRPr="007135A0" w:rsidRDefault="00FA7C98" w:rsidP="00FA7C98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  <w:b/>
          <w:bCs/>
        </w:rPr>
        <w:t>Best Fitness Value</w:t>
      </w:r>
      <w:r w:rsidRPr="007135A0">
        <w:rPr>
          <w:rFonts w:asciiTheme="majorBidi" w:hAnsiTheme="majorBidi" w:cstheme="majorBidi"/>
        </w:rPr>
        <w:t xml:space="preserve">: </w:t>
      </w:r>
      <w:r w:rsidR="00272303" w:rsidRPr="007135A0">
        <w:rPr>
          <w:rFonts w:asciiTheme="majorBidi" w:hAnsiTheme="majorBidi" w:cstheme="majorBidi"/>
        </w:rPr>
        <w:t>15.5286</w:t>
      </w:r>
    </w:p>
    <w:p w14:paraId="70981EC8" w14:textId="45C38595" w:rsidR="00FA7C98" w:rsidRPr="007135A0" w:rsidRDefault="00FA7C98" w:rsidP="00FA7C98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  <w:b/>
          <w:bCs/>
        </w:rPr>
        <w:lastRenderedPageBreak/>
        <w:t>Values of x</w:t>
      </w:r>
      <w:r w:rsidRPr="007135A0">
        <w:rPr>
          <w:rFonts w:asciiTheme="majorBidi" w:hAnsiTheme="majorBidi" w:cstheme="majorBidi"/>
        </w:rPr>
        <w:t xml:space="preserve">: </w:t>
      </w:r>
      <w:r w:rsidR="00272303" w:rsidRPr="007135A0">
        <w:rPr>
          <w:rFonts w:asciiTheme="majorBidi" w:hAnsiTheme="majorBidi" w:cstheme="majorBidi"/>
        </w:rPr>
        <w:t>3.5981</w:t>
      </w:r>
    </w:p>
    <w:p w14:paraId="16E1C6E2" w14:textId="1355CEFC" w:rsidR="00FA7C98" w:rsidRPr="007135A0" w:rsidRDefault="00FA7C98" w:rsidP="00FA7C98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  <w:b/>
          <w:bCs/>
        </w:rPr>
        <w:t>Values of y</w:t>
      </w:r>
      <w:r w:rsidRPr="007135A0">
        <w:rPr>
          <w:rFonts w:asciiTheme="majorBidi" w:hAnsiTheme="majorBidi" w:cstheme="majorBidi"/>
        </w:rPr>
        <w:t xml:space="preserve">: </w:t>
      </w:r>
      <w:r w:rsidR="00272303" w:rsidRPr="007135A0">
        <w:rPr>
          <w:rFonts w:asciiTheme="majorBidi" w:hAnsiTheme="majorBidi" w:cstheme="majorBidi"/>
        </w:rPr>
        <w:t>1.4199</w:t>
      </w:r>
    </w:p>
    <w:p w14:paraId="6E97990D" w14:textId="3DA7B488" w:rsidR="00FA7C98" w:rsidRPr="007135A0" w:rsidRDefault="00FA7C98" w:rsidP="00FA7C98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  <w:b/>
          <w:bCs/>
        </w:rPr>
        <w:t>Values of z</w:t>
      </w:r>
      <w:r w:rsidRPr="007135A0">
        <w:rPr>
          <w:rFonts w:asciiTheme="majorBidi" w:hAnsiTheme="majorBidi" w:cstheme="majorBidi"/>
        </w:rPr>
        <w:t xml:space="preserve">: </w:t>
      </w:r>
      <w:r w:rsidR="00272303" w:rsidRPr="007135A0">
        <w:rPr>
          <w:rFonts w:asciiTheme="majorBidi" w:hAnsiTheme="majorBidi" w:cstheme="majorBidi"/>
        </w:rPr>
        <w:t>-1.8045</w:t>
      </w:r>
    </w:p>
    <w:p w14:paraId="0CE89F0E" w14:textId="77777777" w:rsidR="00FA7C98" w:rsidRPr="00FA7C98" w:rsidRDefault="00000000" w:rsidP="00FA7C98">
      <w:r>
        <w:pict w14:anchorId="1BFCF896">
          <v:rect id="_x0000_i1035" style="width:0;height:1.5pt" o:hralign="center" o:hrstd="t" o:hr="t" fillcolor="#a0a0a0" stroked="f"/>
        </w:pict>
      </w:r>
    </w:p>
    <w:p w14:paraId="532A9E2C" w14:textId="77777777" w:rsidR="00FA7C98" w:rsidRPr="007135A0" w:rsidRDefault="00FA7C98" w:rsidP="00FA7C98">
      <w:pPr>
        <w:rPr>
          <w:rFonts w:asciiTheme="majorBidi" w:hAnsiTheme="majorBidi" w:cstheme="majorBidi"/>
          <w:b/>
          <w:bCs/>
        </w:rPr>
      </w:pPr>
      <w:r w:rsidRPr="007135A0">
        <w:rPr>
          <w:rFonts w:asciiTheme="majorBidi" w:hAnsiTheme="majorBidi" w:cstheme="majorBidi"/>
          <w:b/>
          <w:bCs/>
        </w:rPr>
        <w:t>5. Conclusion</w:t>
      </w:r>
    </w:p>
    <w:p w14:paraId="2502DFC5" w14:textId="43B0E181" w:rsidR="00FA7C98" w:rsidRDefault="00FA7C98" w:rsidP="00FA7C98">
      <w:pPr>
        <w:rPr>
          <w:rFonts w:asciiTheme="majorBidi" w:hAnsiTheme="majorBidi" w:cstheme="majorBidi"/>
        </w:rPr>
      </w:pPr>
      <w:r w:rsidRPr="007135A0">
        <w:rPr>
          <w:rFonts w:asciiTheme="majorBidi" w:hAnsiTheme="majorBidi" w:cstheme="majorBidi"/>
        </w:rPr>
        <w:t>The Genetic Algorithm was effective in optimizing the function by</w:t>
      </w:r>
      <w:r w:rsidR="00272303" w:rsidRPr="007135A0">
        <w:rPr>
          <w:rFonts w:asciiTheme="majorBidi" w:hAnsiTheme="majorBidi" w:cstheme="majorBidi"/>
        </w:rPr>
        <w:t xml:space="preserve"> trying to</w:t>
      </w:r>
      <w:r w:rsidRPr="007135A0">
        <w:rPr>
          <w:rFonts w:asciiTheme="majorBidi" w:hAnsiTheme="majorBidi" w:cstheme="majorBidi"/>
        </w:rPr>
        <w:t xml:space="preserve"> find the best combination of values for x, y, and z. </w:t>
      </w:r>
    </w:p>
    <w:p w14:paraId="5FD9B450" w14:textId="6D52447D" w:rsidR="003345A4" w:rsidRPr="007135A0" w:rsidRDefault="003345A4" w:rsidP="00FA7C98">
      <w:pPr>
        <w:rPr>
          <w:rFonts w:asciiTheme="majorBidi" w:hAnsiTheme="majorBidi" w:cstheme="majorBidi"/>
        </w:rPr>
      </w:pPr>
      <w:r>
        <w:pict w14:anchorId="3DE74BC3">
          <v:rect id="_x0000_i1036" style="width:0;height:1.5pt" o:hralign="center" o:hrstd="t" o:hr="t" fillcolor="#a0a0a0" stroked="f"/>
        </w:pict>
      </w:r>
    </w:p>
    <w:p w14:paraId="3C15FAFE" w14:textId="77777777" w:rsidR="00A0141E" w:rsidRPr="00A0141E" w:rsidRDefault="00A0141E" w:rsidP="00A01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For Task 4, here is a brief report template summarizing the implementation of regression models and neural networks for data prediction using Python:</w:t>
      </w:r>
    </w:p>
    <w:p w14:paraId="324AC0FC" w14:textId="77777777" w:rsidR="00A0141E" w:rsidRPr="00A0141E" w:rsidRDefault="00A0141E" w:rsidP="00A0141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pict w14:anchorId="2E2427C2">
          <v:rect id="_x0000_i1058" style="width:0;height:1.5pt" o:hralign="center" o:hrstd="t" o:hr="t" fillcolor="#a0a0a0" stroked="f"/>
        </w:pict>
      </w:r>
    </w:p>
    <w:p w14:paraId="720424CB" w14:textId="77777777" w:rsidR="00A0141E" w:rsidRDefault="00A0141E" w:rsidP="00A014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SE"/>
          <w14:ligatures w14:val="none"/>
        </w:rPr>
        <w:t xml:space="preserve">Task 4 </w:t>
      </w:r>
    </w:p>
    <w:p w14:paraId="78DA4DCC" w14:textId="71D42108" w:rsidR="00A0141E" w:rsidRDefault="00A0141E" w:rsidP="00A014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SE"/>
          <w14:ligatures w14:val="none"/>
        </w:rPr>
        <w:t>Report: Regression and Neural Networks for Data Prediction</w:t>
      </w:r>
    </w:p>
    <w:p w14:paraId="3472D5B3" w14:textId="3B957A50" w:rsidR="00A0141E" w:rsidRPr="00A0141E" w:rsidRDefault="00A0141E" w:rsidP="00A014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pict w14:anchorId="347D0780">
          <v:rect id="_x0000_i1060" style="width:0;height:1.5pt" o:hralign="center" o:hrstd="t" o:hr="t" fillcolor="#a0a0a0" stroked="f"/>
        </w:pict>
      </w:r>
    </w:p>
    <w:p w14:paraId="69E78B89" w14:textId="77777777" w:rsidR="00A0141E" w:rsidRPr="00A0141E" w:rsidRDefault="00A0141E" w:rsidP="00A014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SE"/>
          <w14:ligatures w14:val="none"/>
        </w:rPr>
        <w:t>1. Introduction</w:t>
      </w:r>
    </w:p>
    <w:p w14:paraId="72E0ED7E" w14:textId="48033EBE" w:rsidR="00A0141E" w:rsidRPr="00A0141E" w:rsidRDefault="00A0141E" w:rsidP="00A01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The task</w:t>
      </w:r>
      <w:r w:rsidR="00E306F1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includes</w:t>
      </w: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generating data points in Python and implementing three models to predict these data points. The models include:</w:t>
      </w:r>
    </w:p>
    <w:p w14:paraId="3A03FC1A" w14:textId="77777777" w:rsidR="00A0141E" w:rsidRPr="00A0141E" w:rsidRDefault="00A0141E" w:rsidP="00A014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Linear Regression</w:t>
      </w:r>
    </w:p>
    <w:p w14:paraId="45EB38B4" w14:textId="77777777" w:rsidR="00A0141E" w:rsidRPr="00A0141E" w:rsidRDefault="00A0141E" w:rsidP="00A014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Polynomial Regression (Degree 2)</w:t>
      </w:r>
    </w:p>
    <w:p w14:paraId="6BEB2143" w14:textId="77777777" w:rsidR="00A0141E" w:rsidRPr="00A0141E" w:rsidRDefault="00A0141E" w:rsidP="00A014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Three-Layer Neural Network</w:t>
      </w:r>
    </w:p>
    <w:p w14:paraId="3667F94F" w14:textId="7EEEC0A8" w:rsidR="00A0141E" w:rsidRPr="00A0141E" w:rsidRDefault="00A0141E" w:rsidP="00A01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Each model was trained and tested using an 80/20 train-test spl</w:t>
      </w:r>
      <w:r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itting</w:t>
      </w: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. The models </w:t>
      </w:r>
      <w:r w:rsidR="00E306F1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were</w:t>
      </w: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evaluated based on their mean squared error (MSE), and predictions were </w:t>
      </w:r>
      <w:r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presented</w:t>
      </w: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to </w:t>
      </w: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compar</w:t>
      </w:r>
      <w:r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e them to each other</w:t>
      </w: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.</w:t>
      </w:r>
    </w:p>
    <w:p w14:paraId="4DD409D0" w14:textId="77777777" w:rsidR="00A0141E" w:rsidRPr="00A0141E" w:rsidRDefault="00A0141E" w:rsidP="00A0141E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kern w:val="0"/>
          <w:sz w:val="27"/>
          <w:szCs w:val="27"/>
          <w:lang w:eastAsia="en-SE"/>
          <w14:ligatures w14:val="none"/>
        </w:rPr>
      </w:pPr>
      <w:r w:rsidRPr="00A0141E">
        <w:rPr>
          <w:rFonts w:asciiTheme="majorBidi" w:eastAsia="Times New Roman" w:hAnsiTheme="majorBidi" w:cstheme="majorBidi"/>
          <w:b/>
          <w:bCs/>
          <w:kern w:val="0"/>
          <w:sz w:val="27"/>
          <w:szCs w:val="27"/>
          <w:lang w:eastAsia="en-SE"/>
          <w14:ligatures w14:val="none"/>
        </w:rPr>
        <w:t>2. Data Generation</w:t>
      </w:r>
    </w:p>
    <w:p w14:paraId="5A8960A7" w14:textId="778E9F7A" w:rsidR="00A0141E" w:rsidRPr="00A0141E" w:rsidRDefault="00A0141E" w:rsidP="00A0141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lang w:eastAsia="en-SE"/>
          <w14:ligatures w14:val="none"/>
        </w:rPr>
      </w:pPr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Using </w:t>
      </w:r>
      <w:proofErr w:type="spellStart"/>
      <w:proofErr w:type="gramStart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NumPy,the</w:t>
      </w:r>
      <w:proofErr w:type="spellEnd"/>
      <w:proofErr w:type="gramEnd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 </w:t>
      </w:r>
      <w:proofErr w:type="spellStart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x_data</w:t>
      </w:r>
      <w:proofErr w:type="spellEnd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 and </w:t>
      </w:r>
      <w:proofErr w:type="spellStart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y_data</w:t>
      </w:r>
      <w:proofErr w:type="spellEnd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 generated</w:t>
      </w:r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 </w:t>
      </w:r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based on the following equations:</w:t>
      </w:r>
    </w:p>
    <w:p w14:paraId="20535A62" w14:textId="77777777" w:rsidR="00A0141E" w:rsidRPr="00A0141E" w:rsidRDefault="00A0141E" w:rsidP="00A0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x_data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 = </w:t>
      </w:r>
      <w:proofErr w:type="spellStart"/>
      <w:proofErr w:type="gram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np.linspace</w:t>
      </w:r>
      <w:proofErr w:type="spellEnd"/>
      <w:proofErr w:type="gram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(-0.5, 0.5, 200)[:, 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np.newaxis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]</w:t>
      </w:r>
    </w:p>
    <w:p w14:paraId="38BF1993" w14:textId="77777777" w:rsidR="00A0141E" w:rsidRPr="00A0141E" w:rsidRDefault="00A0141E" w:rsidP="00A0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noise = </w:t>
      </w:r>
      <w:proofErr w:type="spellStart"/>
      <w:proofErr w:type="gram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np.random</w:t>
      </w:r>
      <w:proofErr w:type="gram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.normal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(0, 0.02, 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x_data.shape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)</w:t>
      </w:r>
    </w:p>
    <w:p w14:paraId="1644EA2E" w14:textId="77777777" w:rsidR="00A0141E" w:rsidRPr="00A0141E" w:rsidRDefault="00A0141E" w:rsidP="00A0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lang w:eastAsia="en-SE"/>
          <w14:ligatures w14:val="none"/>
        </w:rPr>
      </w:pP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y_data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 = </w:t>
      </w:r>
      <w:proofErr w:type="spellStart"/>
      <w:proofErr w:type="gram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np.square</w:t>
      </w:r>
      <w:proofErr w:type="spellEnd"/>
      <w:proofErr w:type="gram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x_data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) + noise</w:t>
      </w:r>
    </w:p>
    <w:p w14:paraId="6CD8AF04" w14:textId="70553406" w:rsidR="00A0141E" w:rsidRPr="00A0141E" w:rsidRDefault="00A0141E" w:rsidP="00A0141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lang w:eastAsia="en-SE"/>
          <w14:ligatures w14:val="none"/>
        </w:rPr>
      </w:pPr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Here, the </w:t>
      </w:r>
      <w:proofErr w:type="spellStart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x_data</w:t>
      </w:r>
      <w:proofErr w:type="spellEnd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 consists of 200 points between -0.5 and 0.5. The </w:t>
      </w:r>
      <w:proofErr w:type="spellStart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y_data</w:t>
      </w:r>
      <w:proofErr w:type="spellEnd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 is generated by squaring </w:t>
      </w:r>
      <w:proofErr w:type="spellStart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x_data</w:t>
      </w:r>
      <w:proofErr w:type="spellEnd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 and adding a small amount of noise.</w:t>
      </w:r>
    </w:p>
    <w:p w14:paraId="4FBF1128" w14:textId="77777777" w:rsidR="00A0141E" w:rsidRPr="00A0141E" w:rsidRDefault="00A0141E" w:rsidP="00A014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SE"/>
          <w14:ligatures w14:val="none"/>
        </w:rPr>
        <w:t>3. Model Implementations</w:t>
      </w:r>
    </w:p>
    <w:p w14:paraId="70020A2A" w14:textId="77777777" w:rsidR="00A0141E" w:rsidRPr="00A0141E" w:rsidRDefault="00A0141E" w:rsidP="00A014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lastRenderedPageBreak/>
        <w:t>3.1 Linear Regression</w:t>
      </w:r>
    </w:p>
    <w:p w14:paraId="194CD6E9" w14:textId="546EDE45" w:rsidR="00A0141E" w:rsidRPr="00A0141E" w:rsidRDefault="00A0141E" w:rsidP="00A0141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lang w:eastAsia="en-SE"/>
          <w14:ligatures w14:val="none"/>
        </w:rPr>
      </w:pPr>
      <w:r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I</w:t>
      </w:r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 implemented linear regression using the </w:t>
      </w:r>
      <w:proofErr w:type="spellStart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LinearRegression</w:t>
      </w:r>
      <w:proofErr w:type="spellEnd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 class from </w:t>
      </w:r>
      <w:proofErr w:type="spellStart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sklearn</w:t>
      </w:r>
      <w:proofErr w:type="spellEnd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.</w:t>
      </w:r>
    </w:p>
    <w:p w14:paraId="112F7726" w14:textId="77777777" w:rsidR="00A0141E" w:rsidRPr="00A0141E" w:rsidRDefault="00A0141E" w:rsidP="00A0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SE"/>
          <w14:ligatures w14:val="none"/>
        </w:rPr>
      </w:pPr>
    </w:p>
    <w:p w14:paraId="64FAB02A" w14:textId="77777777" w:rsidR="00A0141E" w:rsidRPr="00A0141E" w:rsidRDefault="00A0141E" w:rsidP="00A0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x_train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, 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x_test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, 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y_train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, 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y_test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 = 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train_test_</w:t>
      </w:r>
      <w:proofErr w:type="gram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split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spellStart"/>
      <w:proofErr w:type="gram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x_data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, 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y_data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, 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test_size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=0.2, 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random_state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=0)</w:t>
      </w:r>
    </w:p>
    <w:p w14:paraId="0045206A" w14:textId="77777777" w:rsidR="00A0141E" w:rsidRPr="00A0141E" w:rsidRDefault="00A0141E" w:rsidP="00A0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linear_reg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 = </w:t>
      </w:r>
      <w:proofErr w:type="spellStart"/>
      <w:proofErr w:type="gram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LinearRegression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gram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)</w:t>
      </w:r>
    </w:p>
    <w:p w14:paraId="76F93E39" w14:textId="77777777" w:rsidR="00A0141E" w:rsidRPr="00A0141E" w:rsidRDefault="00A0141E" w:rsidP="00A0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proofErr w:type="gram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linear_reg.fit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spellStart"/>
      <w:proofErr w:type="gram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x_train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, 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y_train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)</w:t>
      </w:r>
    </w:p>
    <w:p w14:paraId="52D507FE" w14:textId="77777777" w:rsidR="00A0141E" w:rsidRPr="00A0141E" w:rsidRDefault="00A0141E" w:rsidP="00A0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lang w:eastAsia="en-SE"/>
          <w14:ligatures w14:val="none"/>
        </w:rPr>
      </w:pP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linear_pred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 = 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linear_</w:t>
      </w:r>
      <w:proofErr w:type="gram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reg.predict</w:t>
      </w:r>
      <w:proofErr w:type="spellEnd"/>
      <w:proofErr w:type="gram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x_test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)</w:t>
      </w:r>
    </w:p>
    <w:p w14:paraId="51A08A17" w14:textId="77777777" w:rsidR="00A0141E" w:rsidRPr="00A0141E" w:rsidRDefault="00A0141E" w:rsidP="00A014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3.2 Polynomial Regression (Degree 2)</w:t>
      </w:r>
    </w:p>
    <w:p w14:paraId="16DE8700" w14:textId="28A94D08" w:rsidR="00A0141E" w:rsidRPr="00A0141E" w:rsidRDefault="00A0141E" w:rsidP="00A0141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lang w:eastAsia="en-SE"/>
          <w14:ligatures w14:val="none"/>
        </w:rPr>
      </w:pPr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For the polynomial regression model, </w:t>
      </w:r>
      <w:proofErr w:type="spellStart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PolynomialFeatures</w:t>
      </w:r>
      <w:proofErr w:type="spellEnd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 and </w:t>
      </w:r>
      <w:proofErr w:type="spellStart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LinearRegression</w:t>
      </w:r>
      <w:proofErr w:type="spellEnd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 from </w:t>
      </w:r>
      <w:proofErr w:type="spellStart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sklearn</w:t>
      </w:r>
      <w:proofErr w:type="spellEnd"/>
      <w:r w:rsidR="00E306F1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 was used</w:t>
      </w:r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.</w:t>
      </w:r>
    </w:p>
    <w:p w14:paraId="4A235737" w14:textId="77777777" w:rsidR="00236DEF" w:rsidRP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poly_features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 = 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PolynomialFeatures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degree=2)</w:t>
      </w:r>
    </w:p>
    <w:p w14:paraId="35FDE826" w14:textId="77777777" w:rsidR="00236DEF" w:rsidRP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x_poly_train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 = 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poly_features.fit_transform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x_train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)</w:t>
      </w:r>
    </w:p>
    <w:p w14:paraId="56D38B98" w14:textId="77777777" w:rsidR="00236DEF" w:rsidRP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poly_model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 = </w:t>
      </w:r>
      <w:proofErr w:type="spellStart"/>
      <w:proofErr w:type="gram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LinearRegression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gram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)</w:t>
      </w:r>
    </w:p>
    <w:p w14:paraId="41F07C79" w14:textId="77777777" w:rsidR="00236DEF" w:rsidRP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proofErr w:type="gram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poly_model.fit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spellStart"/>
      <w:proofErr w:type="gram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x_poly_train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, 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y_train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)</w:t>
      </w:r>
    </w:p>
    <w:p w14:paraId="7838CA25" w14:textId="51FF15B4" w:rsidR="00236DEF" w:rsidRP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lang w:eastAsia="en-SE"/>
          <w14:ligatures w14:val="none"/>
        </w:rPr>
      </w:pP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y_pred_poly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 = 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poly_</w:t>
      </w:r>
      <w:proofErr w:type="gram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model.predict</w:t>
      </w:r>
      <w:proofErr w:type="spellEnd"/>
      <w:proofErr w:type="gram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x_poly_test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)</w:t>
      </w:r>
      <w:r w:rsidRPr="00236DEF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:lang w:eastAsia="en-SE"/>
          <w14:ligatures w14:val="none"/>
        </w:rPr>
        <w:t xml:space="preserve"> </w:t>
      </w:r>
    </w:p>
    <w:p w14:paraId="44B9FDCF" w14:textId="7429874F" w:rsidR="00A0141E" w:rsidRPr="00A0141E" w:rsidRDefault="00A0141E" w:rsidP="00236D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3.3 Neural Network (Three-Layer Model)</w:t>
      </w:r>
    </w:p>
    <w:p w14:paraId="2E4AC664" w14:textId="77777777" w:rsidR="00A0141E" w:rsidRPr="00A0141E" w:rsidRDefault="00A0141E" w:rsidP="00A0141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lang w:eastAsia="en-SE"/>
          <w14:ligatures w14:val="none"/>
        </w:rPr>
      </w:pPr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The neural network was implemented using </w:t>
      </w:r>
      <w:proofErr w:type="spellStart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keras</w:t>
      </w:r>
      <w:proofErr w:type="spellEnd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 with a three-layer structure:</w:t>
      </w:r>
    </w:p>
    <w:p w14:paraId="05A9BC27" w14:textId="77777777" w:rsidR="00A0141E" w:rsidRPr="00A0141E" w:rsidRDefault="00A0141E" w:rsidP="00A014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Input layer</w:t>
      </w:r>
    </w:p>
    <w:p w14:paraId="5BA3E521" w14:textId="77777777" w:rsidR="00A0141E" w:rsidRPr="00A0141E" w:rsidRDefault="00A0141E" w:rsidP="00A014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Hidden layer (6 nodes, </w:t>
      </w:r>
      <w:proofErr w:type="spellStart"/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ReLU</w:t>
      </w:r>
      <w:proofErr w:type="spellEnd"/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activation)</w:t>
      </w:r>
    </w:p>
    <w:p w14:paraId="399A0F56" w14:textId="77777777" w:rsidR="00A0141E" w:rsidRPr="00A0141E" w:rsidRDefault="00A0141E" w:rsidP="00A014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Output layer</w:t>
      </w:r>
    </w:p>
    <w:p w14:paraId="4D5C2308" w14:textId="77777777" w:rsidR="00A0141E" w:rsidRPr="00A0141E" w:rsidRDefault="00A0141E" w:rsidP="00A0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SE"/>
          <w14:ligatures w14:val="none"/>
        </w:rPr>
      </w:pPr>
    </w:p>
    <w:p w14:paraId="5DC5227C" w14:textId="6A39BC1A" w:rsidR="00236DEF" w:rsidRP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nn_model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 = </w:t>
      </w:r>
      <w:proofErr w:type="gram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Sequential(</w:t>
      </w:r>
      <w:proofErr w:type="gram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)</w:t>
      </w:r>
    </w:p>
    <w:p w14:paraId="6EC8CA15" w14:textId="77777777" w:rsidR="00236DEF" w:rsidRP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proofErr w:type="gram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nn_model.add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gram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Dense(units=6, activation='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relu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', 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input_dim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=1))</w:t>
      </w:r>
    </w:p>
    <w:p w14:paraId="27FD7C12" w14:textId="77777777" w:rsidR="00236DEF" w:rsidRP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proofErr w:type="gram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nn_model.add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gram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Dense(units=1))</w:t>
      </w:r>
    </w:p>
    <w:p w14:paraId="428D7C81" w14:textId="77777777" w:rsidR="00236DEF" w:rsidRP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</w:p>
    <w:p w14:paraId="48EE4305" w14:textId="77777777" w:rsidR="00236DEF" w:rsidRP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nn_</w:t>
      </w:r>
      <w:proofErr w:type="gram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model.compile</w:t>
      </w:r>
      <w:proofErr w:type="spellEnd"/>
      <w:proofErr w:type="gram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optimizer='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adam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', loss='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mean_squared_error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')</w:t>
      </w:r>
    </w:p>
    <w:p w14:paraId="778DEEB4" w14:textId="77777777" w:rsidR="00236DEF" w:rsidRP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proofErr w:type="gram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nn_model.fit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spellStart"/>
      <w:proofErr w:type="gram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x_train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, 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y_train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, epochs=300, verbose=0)</w:t>
      </w:r>
    </w:p>
    <w:p w14:paraId="1B0B7211" w14:textId="77777777" w:rsidR="00236DEF" w:rsidRP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</w:p>
    <w:p w14:paraId="284C550C" w14:textId="77777777" w:rsid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20"/>
          <w:szCs w:val="20"/>
          <w:lang w:eastAsia="en-SE"/>
          <w14:ligatures w14:val="none"/>
        </w:rPr>
      </w:pP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y_pred_nn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 = 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nn_</w:t>
      </w:r>
      <w:proofErr w:type="gram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model.predict</w:t>
      </w:r>
      <w:proofErr w:type="spellEnd"/>
      <w:proofErr w:type="gram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x_test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)</w:t>
      </w:r>
      <w:r w:rsidRPr="00236DEF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:lang w:eastAsia="en-SE"/>
          <w14:ligatures w14:val="none"/>
        </w:rPr>
        <w:t xml:space="preserve"> </w:t>
      </w:r>
    </w:p>
    <w:p w14:paraId="00879D15" w14:textId="77777777" w:rsid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20"/>
          <w:szCs w:val="20"/>
          <w:lang w:eastAsia="en-SE"/>
          <w14:ligatures w14:val="none"/>
        </w:rPr>
      </w:pPr>
    </w:p>
    <w:p w14:paraId="74D6A9B7" w14:textId="77777777" w:rsid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kern w:val="0"/>
          <w:sz w:val="20"/>
          <w:szCs w:val="20"/>
          <w:lang w:eastAsia="en-SE"/>
          <w14:ligatures w14:val="none"/>
        </w:rPr>
      </w:pPr>
    </w:p>
    <w:p w14:paraId="4134DD8B" w14:textId="6DA1D78A" w:rsidR="00A0141E" w:rsidRPr="00A0141E" w:rsidRDefault="00A0141E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SE"/>
          <w14:ligatures w14:val="none"/>
        </w:rPr>
        <w:t>4. Model Evaluation</w:t>
      </w:r>
    </w:p>
    <w:p w14:paraId="2423FA09" w14:textId="77777777" w:rsidR="00A0141E" w:rsidRPr="00A0141E" w:rsidRDefault="00A0141E" w:rsidP="00A01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The </w:t>
      </w:r>
      <w:r w:rsidRPr="00A0141E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Mean Squared Error (MSE)</w:t>
      </w: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for each model was calculated:</w:t>
      </w:r>
    </w:p>
    <w:p w14:paraId="7EB98793" w14:textId="028A5E42" w:rsidR="00A0141E" w:rsidRPr="00A0141E" w:rsidRDefault="00A0141E" w:rsidP="00A0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SE"/>
          <w14:ligatures w14:val="none"/>
        </w:rPr>
      </w:pPr>
    </w:p>
    <w:p w14:paraId="2E931F32" w14:textId="77777777" w:rsidR="00A0141E" w:rsidRPr="00A0141E" w:rsidRDefault="00A0141E" w:rsidP="00A0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SE"/>
          <w14:ligatures w14:val="none"/>
        </w:rPr>
      </w:pPr>
    </w:p>
    <w:p w14:paraId="5D208054" w14:textId="77777777" w:rsidR="00A0141E" w:rsidRPr="00A0141E" w:rsidRDefault="00A0141E" w:rsidP="00A0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mse_linear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 = 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mean_squared_</w:t>
      </w:r>
      <w:proofErr w:type="gram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error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spellStart"/>
      <w:proofErr w:type="gram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y_test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, 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linear_pred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)</w:t>
      </w:r>
    </w:p>
    <w:p w14:paraId="42E7F513" w14:textId="77777777" w:rsidR="00A0141E" w:rsidRPr="00A0141E" w:rsidRDefault="00A0141E" w:rsidP="00A0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mse_poly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 = 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mean_squared_</w:t>
      </w:r>
      <w:proofErr w:type="gram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error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spellStart"/>
      <w:proofErr w:type="gram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y_test_poly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, 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poly_pred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)</w:t>
      </w:r>
    </w:p>
    <w:p w14:paraId="57B1BC95" w14:textId="77777777" w:rsidR="00A0141E" w:rsidRPr="00A0141E" w:rsidRDefault="00A0141E" w:rsidP="00A0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lang w:eastAsia="en-SE"/>
          <w14:ligatures w14:val="none"/>
        </w:rPr>
      </w:pP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mse_nn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 = 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mean_squared_</w:t>
      </w:r>
      <w:proofErr w:type="gram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error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spellStart"/>
      <w:proofErr w:type="gram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y_test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, </w:t>
      </w:r>
      <w:proofErr w:type="spell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nn_pred</w:t>
      </w:r>
      <w:proofErr w:type="spell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)</w:t>
      </w:r>
    </w:p>
    <w:p w14:paraId="589C826F" w14:textId="77777777" w:rsidR="00A0141E" w:rsidRPr="00A0141E" w:rsidRDefault="00A0141E" w:rsidP="00A014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lang w:eastAsia="en-SE"/>
          <w14:ligatures w14:val="none"/>
        </w:rPr>
      </w:pPr>
      <w:r w:rsidRPr="00A0141E">
        <w:rPr>
          <w:rFonts w:asciiTheme="majorBidi" w:eastAsia="Times New Roman" w:hAnsiTheme="majorBidi" w:cstheme="majorBidi"/>
          <w:b/>
          <w:bCs/>
          <w:kern w:val="0"/>
          <w:lang w:eastAsia="en-SE"/>
          <w14:ligatures w14:val="none"/>
        </w:rPr>
        <w:t>Linear Regression MSE</w:t>
      </w:r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: </w:t>
      </w:r>
      <w:proofErr w:type="spellStart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mse_linear</w:t>
      </w:r>
      <w:proofErr w:type="spellEnd"/>
    </w:p>
    <w:p w14:paraId="0744C228" w14:textId="77777777" w:rsidR="00A0141E" w:rsidRPr="00A0141E" w:rsidRDefault="00A0141E" w:rsidP="00A014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lang w:eastAsia="en-SE"/>
          <w14:ligatures w14:val="none"/>
        </w:rPr>
      </w:pPr>
      <w:r w:rsidRPr="00A0141E">
        <w:rPr>
          <w:rFonts w:asciiTheme="majorBidi" w:eastAsia="Times New Roman" w:hAnsiTheme="majorBidi" w:cstheme="majorBidi"/>
          <w:b/>
          <w:bCs/>
          <w:kern w:val="0"/>
          <w:lang w:eastAsia="en-SE"/>
          <w14:ligatures w14:val="none"/>
        </w:rPr>
        <w:t>Polynomial Regression MSE</w:t>
      </w:r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: </w:t>
      </w:r>
      <w:proofErr w:type="spellStart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mse_poly</w:t>
      </w:r>
      <w:proofErr w:type="spellEnd"/>
    </w:p>
    <w:p w14:paraId="73D9263C" w14:textId="77777777" w:rsidR="00A0141E" w:rsidRPr="00A0141E" w:rsidRDefault="00A0141E" w:rsidP="00A014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lang w:eastAsia="en-SE"/>
          <w14:ligatures w14:val="none"/>
        </w:rPr>
      </w:pPr>
      <w:r w:rsidRPr="00A0141E">
        <w:rPr>
          <w:rFonts w:asciiTheme="majorBidi" w:eastAsia="Times New Roman" w:hAnsiTheme="majorBidi" w:cstheme="majorBidi"/>
          <w:b/>
          <w:bCs/>
          <w:kern w:val="0"/>
          <w:lang w:eastAsia="en-SE"/>
          <w14:ligatures w14:val="none"/>
        </w:rPr>
        <w:t>Neural Network MSE</w:t>
      </w:r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 xml:space="preserve">: </w:t>
      </w:r>
      <w:proofErr w:type="spellStart"/>
      <w:r w:rsidRPr="00A0141E">
        <w:rPr>
          <w:rFonts w:asciiTheme="majorBidi" w:eastAsia="Times New Roman" w:hAnsiTheme="majorBidi" w:cstheme="majorBidi"/>
          <w:kern w:val="0"/>
          <w:lang w:eastAsia="en-SE"/>
          <w14:ligatures w14:val="none"/>
        </w:rPr>
        <w:t>mse_nn</w:t>
      </w:r>
      <w:proofErr w:type="spellEnd"/>
    </w:p>
    <w:p w14:paraId="6C9CC45B" w14:textId="6C51B948" w:rsidR="00A0141E" w:rsidRPr="00A0141E" w:rsidRDefault="00C104C4" w:rsidP="00A01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lastRenderedPageBreak/>
        <w:t>Comparing</w:t>
      </w:r>
      <w:r w:rsidR="00E306F1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t</w:t>
      </w:r>
      <w:r w:rsidR="00A0141E"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he MSE </w:t>
      </w:r>
      <w:r w:rsidR="00E306F1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can show </w:t>
      </w:r>
      <w:r w:rsidR="00A0141E"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how well each model fits the data.</w:t>
      </w:r>
    </w:p>
    <w:p w14:paraId="5525BAF0" w14:textId="77777777" w:rsidR="00A0141E" w:rsidRPr="00A0141E" w:rsidRDefault="00A0141E" w:rsidP="00A014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SE"/>
          <w14:ligatures w14:val="none"/>
        </w:rPr>
        <w:t>5. Results</w:t>
      </w:r>
    </w:p>
    <w:p w14:paraId="238167F9" w14:textId="77777777" w:rsidR="00A0141E" w:rsidRPr="00A0141E" w:rsidRDefault="00A0141E" w:rsidP="00A014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5.1 Linear Regression vs Polynomial Regression (Plot)</w:t>
      </w:r>
    </w:p>
    <w:p w14:paraId="367E8CAE" w14:textId="19FB2E64" w:rsidR="00A0141E" w:rsidRPr="00A0141E" w:rsidRDefault="00A0141E" w:rsidP="00A01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the predicted </w:t>
      </w:r>
      <w:r w:rsidR="00C104C4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and</w:t>
      </w: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values for the linear and polynomial regression models:</w:t>
      </w:r>
    </w:p>
    <w:p w14:paraId="00FD0650" w14:textId="77777777" w:rsidR="00A0141E" w:rsidRPr="00A0141E" w:rsidRDefault="00A0141E" w:rsidP="00A0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SE"/>
          <w14:ligatures w14:val="none"/>
        </w:rPr>
      </w:pPr>
    </w:p>
    <w:p w14:paraId="6AA85E1B" w14:textId="77777777" w:rsidR="00236DEF" w:rsidRP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proofErr w:type="gram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plt.scatter</w:t>
      </w:r>
      <w:proofErr w:type="spellEnd"/>
      <w:proofErr w:type="gram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x_data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, 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y_data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, 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color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='blue', label='Data Points', alpha=0.6)  # Plotting original data points</w:t>
      </w:r>
    </w:p>
    <w:p w14:paraId="0DDF472F" w14:textId="77777777" w:rsidR="00236DEF" w:rsidRP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proofErr w:type="gram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plt.plot</w:t>
      </w:r>
      <w:proofErr w:type="spellEnd"/>
      <w:proofErr w:type="gram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x_plot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, 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y_linear_pred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, 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color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='red', label='Linear Regression', linewidth=2)</w:t>
      </w:r>
    </w:p>
    <w:p w14:paraId="1CDC72AD" w14:textId="77777777" w:rsidR="00236DEF" w:rsidRPr="00236DEF" w:rsidRDefault="00236DEF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proofErr w:type="gram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plt.plot</w:t>
      </w:r>
      <w:proofErr w:type="spellEnd"/>
      <w:proofErr w:type="gram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x_plot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, 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y_poly_pred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, </w:t>
      </w:r>
      <w:proofErr w:type="spellStart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color</w:t>
      </w:r>
      <w:proofErr w:type="spellEnd"/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='green', label='Polynomial Regression (degree 2)', linewidth=2)</w:t>
      </w:r>
      <w:r w:rsidRPr="00236DEF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 xml:space="preserve"> </w:t>
      </w:r>
    </w:p>
    <w:p w14:paraId="2D089C9D" w14:textId="00356E7D" w:rsidR="00A0141E" w:rsidRPr="00A0141E" w:rsidRDefault="00A0141E" w:rsidP="00236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</w:pPr>
      <w:proofErr w:type="spellStart"/>
      <w:proofErr w:type="gram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plt.legend</w:t>
      </w:r>
      <w:proofErr w:type="spellEnd"/>
      <w:proofErr w:type="gram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)</w:t>
      </w:r>
    </w:p>
    <w:p w14:paraId="3E6D0DC6" w14:textId="77777777" w:rsidR="00A0141E" w:rsidRPr="00A0141E" w:rsidRDefault="00A0141E" w:rsidP="00A0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:sz w:val="20"/>
          <w:szCs w:val="20"/>
          <w:lang w:eastAsia="en-SE"/>
          <w14:ligatures w14:val="none"/>
        </w:rPr>
      </w:pPr>
      <w:proofErr w:type="spellStart"/>
      <w:proofErr w:type="gramStart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plt.show</w:t>
      </w:r>
      <w:proofErr w:type="spellEnd"/>
      <w:proofErr w:type="gramEnd"/>
      <w:r w:rsidRPr="00A0141E">
        <w:rPr>
          <w:rFonts w:asciiTheme="majorBidi" w:eastAsia="Times New Roman" w:hAnsiTheme="majorBidi" w:cstheme="majorBidi"/>
          <w:kern w:val="0"/>
          <w:sz w:val="20"/>
          <w:szCs w:val="20"/>
          <w:highlight w:val="lightGray"/>
          <w:lang w:eastAsia="en-SE"/>
          <w14:ligatures w14:val="none"/>
        </w:rPr>
        <w:t>()</w:t>
      </w:r>
    </w:p>
    <w:p w14:paraId="04913E7D" w14:textId="77777777" w:rsidR="00A0141E" w:rsidRPr="00A0141E" w:rsidRDefault="00A0141E" w:rsidP="00A014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SE"/>
          <w14:ligatures w14:val="none"/>
        </w:rPr>
        <w:t>6. Conclusion</w:t>
      </w:r>
    </w:p>
    <w:p w14:paraId="5316E9DF" w14:textId="77777777" w:rsidR="00A0141E" w:rsidRPr="00A0141E" w:rsidRDefault="00A0141E" w:rsidP="00A01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This report demonstrates the implementation of three models for predicting data:</w:t>
      </w:r>
    </w:p>
    <w:p w14:paraId="31170424" w14:textId="77777777" w:rsidR="00A0141E" w:rsidRPr="00A0141E" w:rsidRDefault="00A0141E" w:rsidP="00A014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Linear Regression</w:t>
      </w: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provides a simple but limited fit.</w:t>
      </w:r>
    </w:p>
    <w:p w14:paraId="5B06B876" w14:textId="77777777" w:rsidR="00A0141E" w:rsidRPr="00A0141E" w:rsidRDefault="00A0141E" w:rsidP="00A014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Polynomial Regression</w:t>
      </w: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captures the non-linear nature of the data better.</w:t>
      </w:r>
    </w:p>
    <w:p w14:paraId="2BDF6979" w14:textId="77777777" w:rsidR="00A0141E" w:rsidRPr="00A0141E" w:rsidRDefault="00A0141E" w:rsidP="00A014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b/>
          <w:bCs/>
          <w:kern w:val="0"/>
          <w:lang w:eastAsia="en-SE"/>
          <w14:ligatures w14:val="none"/>
        </w:rPr>
        <w:t>Neural Network</w:t>
      </w: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achieves the most accurate fit, with the smallest MSE, showing its power in </w:t>
      </w:r>
      <w:proofErr w:type="spellStart"/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modeling</w:t>
      </w:r>
      <w:proofErr w:type="spellEnd"/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 xml:space="preserve"> non-linear relationships.</w:t>
      </w:r>
    </w:p>
    <w:p w14:paraId="60B93B11" w14:textId="542F84D3" w:rsidR="005574FD" w:rsidRPr="00E306F1" w:rsidRDefault="00A0141E" w:rsidP="00E30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E"/>
          <w14:ligatures w14:val="none"/>
        </w:rPr>
      </w:pPr>
      <w:r w:rsidRPr="00A0141E">
        <w:rPr>
          <w:rFonts w:ascii="Times New Roman" w:eastAsia="Times New Roman" w:hAnsi="Times New Roman" w:cs="Times New Roman"/>
          <w:kern w:val="0"/>
          <w:lang w:eastAsia="en-SE"/>
          <w14:ligatures w14:val="none"/>
        </w:rPr>
        <w:t>The Polynomial Regression model outperforms Linear Regression, while the Neural Network provides the best results for this task.</w:t>
      </w:r>
    </w:p>
    <w:sectPr w:rsidR="005574FD" w:rsidRPr="00E306F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465A"/>
    <w:multiLevelType w:val="multilevel"/>
    <w:tmpl w:val="44BE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70B89"/>
    <w:multiLevelType w:val="multilevel"/>
    <w:tmpl w:val="65AC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021EB"/>
    <w:multiLevelType w:val="multilevel"/>
    <w:tmpl w:val="BDA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313D0"/>
    <w:multiLevelType w:val="multilevel"/>
    <w:tmpl w:val="8BF4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90B3B"/>
    <w:multiLevelType w:val="multilevel"/>
    <w:tmpl w:val="14A8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876BC"/>
    <w:multiLevelType w:val="multilevel"/>
    <w:tmpl w:val="D99C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E3D8C"/>
    <w:multiLevelType w:val="multilevel"/>
    <w:tmpl w:val="EA7A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D2E66"/>
    <w:multiLevelType w:val="multilevel"/>
    <w:tmpl w:val="8C8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ED4A0E"/>
    <w:multiLevelType w:val="multilevel"/>
    <w:tmpl w:val="7412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7C3CE8"/>
    <w:multiLevelType w:val="multilevel"/>
    <w:tmpl w:val="B75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B40F5"/>
    <w:multiLevelType w:val="multilevel"/>
    <w:tmpl w:val="8DB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52CB9"/>
    <w:multiLevelType w:val="multilevel"/>
    <w:tmpl w:val="00CC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67213"/>
    <w:multiLevelType w:val="multilevel"/>
    <w:tmpl w:val="20E0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6015047">
    <w:abstractNumId w:val="5"/>
  </w:num>
  <w:num w:numId="2" w16cid:durableId="1968468131">
    <w:abstractNumId w:val="6"/>
  </w:num>
  <w:num w:numId="3" w16cid:durableId="1603143383">
    <w:abstractNumId w:val="11"/>
  </w:num>
  <w:num w:numId="4" w16cid:durableId="1156992521">
    <w:abstractNumId w:val="1"/>
  </w:num>
  <w:num w:numId="5" w16cid:durableId="1048531795">
    <w:abstractNumId w:val="10"/>
  </w:num>
  <w:num w:numId="6" w16cid:durableId="1099057476">
    <w:abstractNumId w:val="4"/>
  </w:num>
  <w:num w:numId="7" w16cid:durableId="305204846">
    <w:abstractNumId w:val="0"/>
  </w:num>
  <w:num w:numId="8" w16cid:durableId="341053832">
    <w:abstractNumId w:val="3"/>
  </w:num>
  <w:num w:numId="9" w16cid:durableId="961114755">
    <w:abstractNumId w:val="7"/>
  </w:num>
  <w:num w:numId="10" w16cid:durableId="1910113445">
    <w:abstractNumId w:val="9"/>
  </w:num>
  <w:num w:numId="11" w16cid:durableId="698895587">
    <w:abstractNumId w:val="8"/>
  </w:num>
  <w:num w:numId="12" w16cid:durableId="380592866">
    <w:abstractNumId w:val="12"/>
  </w:num>
  <w:num w:numId="13" w16cid:durableId="1786384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9B"/>
    <w:rsid w:val="000607C1"/>
    <w:rsid w:val="00147200"/>
    <w:rsid w:val="00236DEF"/>
    <w:rsid w:val="00272303"/>
    <w:rsid w:val="003345A4"/>
    <w:rsid w:val="003F4A24"/>
    <w:rsid w:val="00461713"/>
    <w:rsid w:val="0048148D"/>
    <w:rsid w:val="00504C5E"/>
    <w:rsid w:val="005574FD"/>
    <w:rsid w:val="00564253"/>
    <w:rsid w:val="007135A0"/>
    <w:rsid w:val="007501F2"/>
    <w:rsid w:val="00821C25"/>
    <w:rsid w:val="009E40FF"/>
    <w:rsid w:val="00A0141E"/>
    <w:rsid w:val="00A30526"/>
    <w:rsid w:val="00B23F9B"/>
    <w:rsid w:val="00B45DC6"/>
    <w:rsid w:val="00C104C4"/>
    <w:rsid w:val="00C14982"/>
    <w:rsid w:val="00C74F61"/>
    <w:rsid w:val="00E27F1F"/>
    <w:rsid w:val="00E306F1"/>
    <w:rsid w:val="00E5148E"/>
    <w:rsid w:val="00FA7C98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A9716"/>
  <w15:chartTrackingRefBased/>
  <w15:docId w15:val="{91ABE60D-B2F8-409E-B8BC-212EDC4B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F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F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F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F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F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F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F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F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F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F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F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F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F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F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F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F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F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F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F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F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F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F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F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F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F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F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F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F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514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2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47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8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95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32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7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2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2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51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25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25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47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9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9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02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5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7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4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9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6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23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57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1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1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94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53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7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7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6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0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9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34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7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1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0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1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6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9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3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7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36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9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07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61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8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15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00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48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2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66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4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8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2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55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3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5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2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45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1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1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60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l-IRayYjzT4jXTcvt_-7uMSf7FKSoNjt7nuiIB8U8B8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5D61-90E2-4186-A6B1-EFDCA27A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359</Words>
  <Characters>8083</Characters>
  <Application>Microsoft Office Word</Application>
  <DocSecurity>0</DocSecurity>
  <Lines>29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ah Shabani Mashcool</dc:creator>
  <cp:keywords/>
  <dc:description/>
  <cp:lastModifiedBy>Pegah Shabani Mashcool</cp:lastModifiedBy>
  <cp:revision>4</cp:revision>
  <dcterms:created xsi:type="dcterms:W3CDTF">2024-10-17T22:47:00Z</dcterms:created>
  <dcterms:modified xsi:type="dcterms:W3CDTF">2024-10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cfe59b-cec2-44d6-a666-37d98c4931c2</vt:lpwstr>
  </property>
</Properties>
</file>